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77256" w14:textId="77777777" w:rsidR="006B7986" w:rsidRPr="006B7986" w:rsidRDefault="006B7986" w:rsidP="00155394">
      <w:pPr>
        <w:pStyle w:val="ZAGTitel24pt"/>
        <w:spacing w:line="460" w:lineRule="exact"/>
      </w:pPr>
      <w:r w:rsidRPr="006B7986">
        <w:t>Eignungsabklärung Höhere Fachschule Aktivierung</w:t>
      </w:r>
    </w:p>
    <w:p w14:paraId="19A77257" w14:textId="77777777" w:rsidR="006B7986" w:rsidRPr="006B7986" w:rsidRDefault="006B7986" w:rsidP="004B4F0F">
      <w:pPr>
        <w:pStyle w:val="ZAGTitel16ptAbstand"/>
        <w:spacing w:line="320" w:lineRule="exact"/>
      </w:pPr>
      <w:r w:rsidRPr="006B7986">
        <w:t>Schritt 2: Eignungspraktikum / Fremdbeurteilung</w:t>
      </w:r>
    </w:p>
    <w:p w14:paraId="19A77258" w14:textId="77777777" w:rsidR="006B7986" w:rsidRDefault="006B7986" w:rsidP="006B7986"/>
    <w:p w14:paraId="19A77259" w14:textId="77777777" w:rsidR="006B7986" w:rsidRDefault="006B7986" w:rsidP="006B7986"/>
    <w:p w14:paraId="19A7725A" w14:textId="77777777" w:rsidR="006B7986" w:rsidRPr="006B7986" w:rsidRDefault="006B7986" w:rsidP="006B7986"/>
    <w:p w14:paraId="19A7725B" w14:textId="77777777" w:rsidR="006B7986" w:rsidRPr="006B7986" w:rsidRDefault="006B7986" w:rsidP="006B7986">
      <w:pPr>
        <w:tabs>
          <w:tab w:val="left" w:pos="2835"/>
          <w:tab w:val="left" w:pos="5954"/>
        </w:tabs>
      </w:pPr>
      <w:r w:rsidRPr="006B7986">
        <w:t xml:space="preserve">Name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ab/>
      </w:r>
      <w:r w:rsidRPr="006B7986">
        <w:t xml:space="preserve">Vorname: </w:t>
      </w:r>
      <w:r w:rsidR="00155394">
        <w:t xml:space="preserve">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ab/>
      </w:r>
      <w:r w:rsidRPr="006B7986">
        <w:t>Geburtsdatum:</w:t>
      </w:r>
      <w:r w:rsidR="0007760A" w:rsidRPr="0007760A">
        <w:rPr>
          <w:rFonts w:asciiTheme="minorHAnsi" w:hAnsiTheme="minorHAnsi" w:cstheme="minorHAnsi"/>
        </w:rPr>
        <w:t xml:space="preserve">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</w:p>
    <w:p w14:paraId="19A7725C" w14:textId="77777777" w:rsidR="006B7986" w:rsidRPr="006B7986" w:rsidRDefault="006B7986" w:rsidP="006B7986"/>
    <w:p w14:paraId="19A7725D" w14:textId="56CE0096" w:rsidR="006B7986" w:rsidRDefault="006B7986" w:rsidP="006B7986">
      <w:pPr>
        <w:tabs>
          <w:tab w:val="left" w:pos="3261"/>
          <w:tab w:val="left" w:pos="5387"/>
        </w:tabs>
      </w:pPr>
      <w:r w:rsidRPr="006B7986">
        <w:t xml:space="preserve">Eignungspraktikum von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 w:rsidR="00133F70">
        <w:t xml:space="preserve">   </w:t>
      </w:r>
      <w:r w:rsidRPr="006B7986">
        <w:t xml:space="preserve">bis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 xml:space="preserve">     </w:t>
      </w:r>
      <w:r w:rsidRPr="006B7986">
        <w:t xml:space="preserve">Anzahl Tage: </w:t>
      </w:r>
      <w:r w:rsidR="0007760A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7760A" w:rsidRPr="00155394">
        <w:rPr>
          <w:rFonts w:asciiTheme="minorHAnsi" w:hAnsiTheme="minorHAnsi" w:cstheme="minorHAnsi"/>
        </w:rPr>
        <w:instrText xml:space="preserve"> FORMTEXT </w:instrText>
      </w:r>
      <w:r w:rsidR="0007760A" w:rsidRPr="00155394">
        <w:rPr>
          <w:rFonts w:asciiTheme="minorHAnsi" w:hAnsiTheme="minorHAnsi" w:cstheme="minorHAnsi"/>
        </w:rPr>
      </w:r>
      <w:r w:rsidR="0007760A" w:rsidRPr="00155394">
        <w:rPr>
          <w:rFonts w:asciiTheme="minorHAnsi" w:hAnsiTheme="minorHAnsi" w:cstheme="minorHAnsi"/>
        </w:rPr>
        <w:fldChar w:fldCharType="separate"/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t> </w:t>
      </w:r>
      <w:r w:rsidR="0007760A" w:rsidRPr="00155394">
        <w:rPr>
          <w:rFonts w:asciiTheme="minorHAnsi" w:hAnsiTheme="minorHAnsi" w:cstheme="minorHAnsi"/>
        </w:rPr>
        <w:fldChar w:fldCharType="end"/>
      </w:r>
      <w:r>
        <w:t xml:space="preserve">     </w:t>
      </w:r>
      <w:proofErr w:type="gramStart"/>
      <w:r w:rsidRPr="00133F70">
        <w:rPr>
          <w:rFonts w:asciiTheme="majorHAnsi" w:hAnsiTheme="majorHAnsi"/>
          <w:bCs/>
        </w:rPr>
        <w:t>Erfüllt</w:t>
      </w:r>
      <w:proofErr w:type="gramEnd"/>
      <w:r w:rsidRPr="00133F70">
        <w:rPr>
          <w:rFonts w:asciiTheme="majorHAnsi" w:hAnsiTheme="majorHAnsi"/>
          <w:bCs/>
        </w:rPr>
        <w:t>:</w:t>
      </w:r>
      <w:r w:rsidRPr="006B7986">
        <w:t xml:space="preserve"> </w:t>
      </w:r>
      <w:bookmarkStart w:id="0" w:name="Kontrollkästchen1"/>
      <w:r w:rsidR="00932DE9" w:rsidRPr="006B7986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B7986">
        <w:instrText xml:space="preserve"> FORMCHECKBOX </w:instrText>
      </w:r>
      <w:r w:rsidR="00932DE9" w:rsidRPr="006B7986">
        <w:fldChar w:fldCharType="separate"/>
      </w:r>
      <w:r w:rsidR="00932DE9" w:rsidRPr="006B7986">
        <w:fldChar w:fldCharType="end"/>
      </w:r>
      <w:bookmarkEnd w:id="0"/>
      <w:r>
        <w:t xml:space="preserve">   </w:t>
      </w:r>
      <w:r w:rsidRPr="00133F70">
        <w:rPr>
          <w:rFonts w:asciiTheme="majorHAnsi" w:hAnsiTheme="majorHAnsi"/>
          <w:bCs/>
        </w:rPr>
        <w:t>Nicht erfüllt:</w:t>
      </w:r>
      <w:r w:rsidRPr="006B7986">
        <w:t xml:space="preserve"> </w:t>
      </w:r>
      <w:bookmarkStart w:id="1" w:name="Kontrollkästchen2"/>
      <w:r w:rsidR="00932DE9" w:rsidRPr="006B7986"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B7986">
        <w:instrText xml:space="preserve"> FORMCHECKBOX </w:instrText>
      </w:r>
      <w:r w:rsidR="00932DE9" w:rsidRPr="006B7986">
        <w:fldChar w:fldCharType="separate"/>
      </w:r>
      <w:r w:rsidR="00932DE9" w:rsidRPr="006B7986">
        <w:fldChar w:fldCharType="end"/>
      </w:r>
      <w:bookmarkEnd w:id="1"/>
    </w:p>
    <w:p w14:paraId="19A7725E" w14:textId="77777777" w:rsidR="006B7986" w:rsidRDefault="006B7986" w:rsidP="006B7986">
      <w:pPr>
        <w:tabs>
          <w:tab w:val="left" w:pos="3261"/>
          <w:tab w:val="left" w:pos="5387"/>
        </w:tabs>
      </w:pPr>
    </w:p>
    <w:p w14:paraId="19A7725F" w14:textId="77777777" w:rsidR="006B7986" w:rsidRPr="006B7986" w:rsidRDefault="006B7986" w:rsidP="006B7986">
      <w:pPr>
        <w:tabs>
          <w:tab w:val="left" w:pos="3261"/>
          <w:tab w:val="left" w:pos="5387"/>
        </w:tabs>
      </w:pPr>
    </w:p>
    <w:p w14:paraId="19A77260" w14:textId="77777777" w:rsidR="006B7986" w:rsidRPr="0007760A" w:rsidRDefault="006B7986" w:rsidP="006B7986"/>
    <w:p w14:paraId="19A77261" w14:textId="77777777" w:rsidR="006B7986" w:rsidRPr="0007760A" w:rsidRDefault="006B7986" w:rsidP="006B7986">
      <w:r w:rsidRPr="0007760A">
        <w:t xml:space="preserve">Beachten Sie die Vorgaben im </w:t>
      </w:r>
      <w:r w:rsidRPr="0007760A">
        <w:rPr>
          <w:rStyle w:val="ZAGAuszeichnung10pt"/>
          <w:spacing w:val="0"/>
        </w:rPr>
        <w:t>Leitfaden Eignungspraktikum</w:t>
      </w:r>
      <w:r w:rsidRPr="0007760A">
        <w:t xml:space="preserve"> auf unserer </w:t>
      </w:r>
      <w:hyperlink r:id="rId11" w:history="1">
        <w:r w:rsidRPr="0007760A">
          <w:t>Homepage</w:t>
        </w:r>
      </w:hyperlink>
      <w:r w:rsidRPr="0007760A">
        <w:t>.</w:t>
      </w:r>
    </w:p>
    <w:p w14:paraId="19A77262" w14:textId="77777777" w:rsidR="006B7986" w:rsidRPr="0007760A" w:rsidRDefault="006B7986" w:rsidP="006B7986">
      <w:pPr>
        <w:pStyle w:val="ZAGTabelle10pt"/>
        <w:spacing w:before="96"/>
      </w:pPr>
    </w:p>
    <w:tbl>
      <w:tblPr>
        <w:tblStyle w:val="Tabellenraster"/>
        <w:tblW w:w="94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8"/>
      </w:tblGrid>
      <w:tr w:rsidR="006B7986" w:rsidRPr="0007760A" w14:paraId="19A77264" w14:textId="77777777">
        <w:tc>
          <w:tcPr>
            <w:tcW w:w="14426" w:type="dxa"/>
            <w:tcBorders>
              <w:bottom w:val="nil"/>
            </w:tcBorders>
          </w:tcPr>
          <w:p w14:paraId="19A77263" w14:textId="77777777" w:rsidR="006B7986" w:rsidRPr="0007760A" w:rsidRDefault="006B7986" w:rsidP="006B7986">
            <w:pPr>
              <w:pStyle w:val="ZAGTabelle10pt"/>
              <w:spacing w:before="96"/>
              <w:rPr>
                <w:rFonts w:ascii="Arial" w:hAnsi="Arial"/>
              </w:rPr>
            </w:pPr>
            <w:r w:rsidRPr="0007760A">
              <w:rPr>
                <w:rFonts w:ascii="Arial" w:hAnsi="Arial"/>
              </w:rPr>
              <w:t xml:space="preserve">Unter welchen Bedingungen konnte das Eignungspraktikum durchgeführt werden? </w:t>
            </w:r>
            <w:r w:rsidRPr="0007760A">
              <w:rPr>
                <w:rFonts w:ascii="Arial" w:hAnsi="Arial"/>
              </w:rPr>
              <w:br/>
              <w:t>(Betriebliche Bedingungen; mit welchen Patientinnen und Patienten?</w:t>
            </w:r>
          </w:p>
        </w:tc>
      </w:tr>
      <w:tr w:rsidR="006B7986" w:rsidRPr="0007760A" w14:paraId="19A7726F" w14:textId="77777777">
        <w:trPr>
          <w:trHeight w:val="2191"/>
        </w:trPr>
        <w:tc>
          <w:tcPr>
            <w:tcW w:w="14426" w:type="dxa"/>
            <w:tcBorders>
              <w:top w:val="nil"/>
              <w:bottom w:val="single" w:sz="4" w:space="0" w:color="auto"/>
            </w:tcBorders>
          </w:tcPr>
          <w:p w14:paraId="19A77265" w14:textId="77777777" w:rsidR="006B7986" w:rsidRDefault="0007760A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  <w:p w14:paraId="19A77266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7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8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9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A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B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C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D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6E" w14:textId="77777777" w:rsidR="002D4185" w:rsidRPr="0007760A" w:rsidRDefault="002D4185" w:rsidP="006B7986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  <w:tr w:rsidR="006B7986" w:rsidRPr="0007760A" w14:paraId="19A77271" w14:textId="77777777">
        <w:tc>
          <w:tcPr>
            <w:tcW w:w="14426" w:type="dxa"/>
            <w:tcBorders>
              <w:top w:val="single" w:sz="4" w:space="0" w:color="auto"/>
              <w:bottom w:val="nil"/>
            </w:tcBorders>
          </w:tcPr>
          <w:p w14:paraId="19A77270" w14:textId="77777777" w:rsidR="006B7986" w:rsidRPr="0007760A" w:rsidRDefault="006B7986" w:rsidP="006B7986">
            <w:pPr>
              <w:pStyle w:val="ZAGTabelle10pt"/>
              <w:spacing w:before="96"/>
              <w:rPr>
                <w:rFonts w:ascii="Arial" w:hAnsi="Arial"/>
              </w:rPr>
            </w:pPr>
            <w:r w:rsidRPr="0007760A">
              <w:rPr>
                <w:rFonts w:ascii="Arial" w:hAnsi="Arial"/>
              </w:rPr>
              <w:t>Gesamteindruck:</w:t>
            </w:r>
          </w:p>
        </w:tc>
      </w:tr>
      <w:tr w:rsidR="006B7986" w:rsidRPr="0007760A" w14:paraId="19A7727C" w14:textId="77777777">
        <w:trPr>
          <w:trHeight w:val="2217"/>
        </w:trPr>
        <w:tc>
          <w:tcPr>
            <w:tcW w:w="14426" w:type="dxa"/>
            <w:tcBorders>
              <w:top w:val="nil"/>
            </w:tcBorders>
          </w:tcPr>
          <w:p w14:paraId="19A77272" w14:textId="77777777" w:rsidR="006B7986" w:rsidRDefault="0007760A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  <w:p w14:paraId="19A77273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4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5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6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7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8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9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A" w14:textId="77777777" w:rsidR="002D4185" w:rsidRDefault="002D4185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19A7727B" w14:textId="77777777" w:rsidR="002D4185" w:rsidRPr="0007760A" w:rsidRDefault="002D4185" w:rsidP="006B7986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</w:tbl>
    <w:p w14:paraId="19A7727D" w14:textId="77777777" w:rsidR="006B7986" w:rsidRPr="0007760A" w:rsidRDefault="006B7986" w:rsidP="006B7986"/>
    <w:p w14:paraId="19A7727E" w14:textId="77777777" w:rsidR="006B7986" w:rsidRPr="0007760A" w:rsidRDefault="006B7986" w:rsidP="006B7986"/>
    <w:p w14:paraId="19A7727F" w14:textId="77777777" w:rsidR="002D4185" w:rsidRDefault="002D4185">
      <w:pPr>
        <w:spacing w:line="248" w:lineRule="exact"/>
      </w:pPr>
      <w:r>
        <w:br w:type="page"/>
      </w:r>
    </w:p>
    <w:p w14:paraId="19A77280" w14:textId="77777777" w:rsidR="006B7986" w:rsidRPr="0007760A" w:rsidRDefault="006B7986" w:rsidP="006B7986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 xml:space="preserve">Bewertung: Es können zwischen 0 und 3 Punkten vergeben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6B7986" w:rsidRPr="0007760A" w14:paraId="19A77285" w14:textId="77777777">
        <w:trPr>
          <w:trHeight w:val="715"/>
        </w:trPr>
        <w:tc>
          <w:tcPr>
            <w:tcW w:w="14426" w:type="dxa"/>
            <w:tcBorders>
              <w:bottom w:val="single" w:sz="4" w:space="0" w:color="auto"/>
            </w:tcBorders>
          </w:tcPr>
          <w:p w14:paraId="19A77281" w14:textId="77777777" w:rsidR="006B7986" w:rsidRPr="0007760A" w:rsidRDefault="006B7986" w:rsidP="002D4185">
            <w:pPr>
              <w:tabs>
                <w:tab w:val="left" w:pos="1134"/>
              </w:tabs>
              <w:spacing w:line="260" w:lineRule="atLeast"/>
            </w:pPr>
            <w:r w:rsidRPr="0007760A">
              <w:t>3 Punkte: Entspricht den Anforderungen vollumfänglich, keine Einschränkungen ersichtlich</w:t>
            </w:r>
          </w:p>
          <w:p w14:paraId="19A77282" w14:textId="77777777" w:rsidR="006B7986" w:rsidRPr="0007760A" w:rsidRDefault="006B7986" w:rsidP="002D4185">
            <w:pPr>
              <w:spacing w:line="260" w:lineRule="atLeast"/>
            </w:pPr>
            <w:r w:rsidRPr="0007760A">
              <w:t>2 Punkte: Entspricht den Anforderungen, kleinere Einschränkungen ersichtlich</w:t>
            </w:r>
          </w:p>
          <w:p w14:paraId="19A77283" w14:textId="77777777" w:rsidR="006B7986" w:rsidRPr="0007760A" w:rsidRDefault="006B7986" w:rsidP="002D4185">
            <w:pPr>
              <w:spacing w:line="260" w:lineRule="atLeast"/>
            </w:pPr>
            <w:r w:rsidRPr="0007760A">
              <w:t>1 Punkt:   Entspricht den Anforderungen knapp nicht, grössere Einschränkungen ersichtlich</w:t>
            </w:r>
          </w:p>
          <w:p w14:paraId="19A77284" w14:textId="77777777" w:rsidR="006B7986" w:rsidRPr="0007760A" w:rsidRDefault="006B7986" w:rsidP="002D4185">
            <w:pPr>
              <w:spacing w:line="260" w:lineRule="atLeast"/>
            </w:pPr>
            <w:r w:rsidRPr="0007760A">
              <w:t>0 Punkte: Entspricht den Anforderungen nicht, starke Einschränkungen, weist massive Defizite auf</w:t>
            </w:r>
          </w:p>
        </w:tc>
      </w:tr>
    </w:tbl>
    <w:p w14:paraId="19A77286" w14:textId="77777777" w:rsidR="006B7986" w:rsidRPr="0007760A" w:rsidRDefault="006B7986" w:rsidP="006B7986"/>
    <w:p w14:paraId="19A77287" w14:textId="77777777" w:rsidR="006B7986" w:rsidRPr="0007760A" w:rsidRDefault="006B7986" w:rsidP="006B7986">
      <w:pPr>
        <w:pStyle w:val="ZAGTabelleTitel10pt"/>
        <w:rPr>
          <w:spacing w:val="0"/>
        </w:rPr>
      </w:pPr>
      <w:r w:rsidRPr="0007760A">
        <w:rPr>
          <w:spacing w:val="0"/>
        </w:rPr>
        <w:t xml:space="preserve">Selbstkompetenz 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941"/>
        <w:gridCol w:w="274"/>
        <w:gridCol w:w="316"/>
        <w:gridCol w:w="283"/>
        <w:gridCol w:w="425"/>
        <w:gridCol w:w="2127"/>
        <w:gridCol w:w="2834"/>
      </w:tblGrid>
      <w:tr w:rsidR="006B7986" w:rsidRPr="0007760A" w14:paraId="19A7728D" w14:textId="77777777" w:rsidTr="002D4185">
        <w:tc>
          <w:tcPr>
            <w:tcW w:w="1367" w:type="dxa"/>
          </w:tcPr>
          <w:p w14:paraId="19A77288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Kriterien</w:t>
            </w:r>
          </w:p>
        </w:tc>
        <w:tc>
          <w:tcPr>
            <w:tcW w:w="1941" w:type="dxa"/>
          </w:tcPr>
          <w:p w14:paraId="19A77289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19A7728A" w14:textId="77777777" w:rsidR="006B7986" w:rsidRPr="0007760A" w:rsidRDefault="006B7986" w:rsidP="002D4185">
            <w:pPr>
              <w:pStyle w:val="ZAGTabelle10pt"/>
              <w:spacing w:before="96"/>
            </w:pPr>
            <w:r w:rsidRPr="0007760A">
              <w:t>Bewertung</w:t>
            </w:r>
            <w:r w:rsidR="002D4185">
              <w:br/>
            </w:r>
            <w:r w:rsidRPr="0007760A">
              <w:t xml:space="preserve">3    2    1 </w:t>
            </w:r>
            <w:r w:rsidR="002D4185">
              <w:t xml:space="preserve"> </w:t>
            </w:r>
            <w:r w:rsidRPr="0007760A">
              <w:t xml:space="preserve"> 0</w:t>
            </w:r>
          </w:p>
        </w:tc>
        <w:tc>
          <w:tcPr>
            <w:tcW w:w="2127" w:type="dxa"/>
          </w:tcPr>
          <w:p w14:paraId="19A7728B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2834" w:type="dxa"/>
          </w:tcPr>
          <w:p w14:paraId="19A7728C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merkungen</w:t>
            </w:r>
          </w:p>
        </w:tc>
      </w:tr>
      <w:tr w:rsidR="006B7986" w:rsidRPr="0007760A" w14:paraId="19A77297" w14:textId="77777777" w:rsidTr="002D4185">
        <w:tc>
          <w:tcPr>
            <w:tcW w:w="1367" w:type="dxa"/>
          </w:tcPr>
          <w:p w14:paraId="19A7728E" w14:textId="77777777" w:rsidR="006B7986" w:rsidRPr="0007760A" w:rsidRDefault="006B7986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Auftreten</w:t>
            </w:r>
          </w:p>
        </w:tc>
        <w:tc>
          <w:tcPr>
            <w:tcW w:w="1941" w:type="dxa"/>
            <w:vAlign w:val="bottom"/>
          </w:tcPr>
          <w:p w14:paraId="19A7728F" w14:textId="77777777" w:rsidR="006B7986" w:rsidRDefault="006B7986" w:rsidP="006B7986">
            <w:pPr>
              <w:pStyle w:val="ZAGTabelle10pt"/>
              <w:spacing w:before="96"/>
            </w:pPr>
            <w:r w:rsidRPr="0007760A">
              <w:t>Wirkt offen, freundlich, echt, begegnet Anderen mit Respekt, angemessenes Erscheinungsbild</w:t>
            </w:r>
          </w:p>
          <w:p w14:paraId="19A77290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bookmarkStart w:id="2" w:name="Kontrollkästchen3"/>
        <w:tc>
          <w:tcPr>
            <w:tcW w:w="274" w:type="dxa"/>
            <w:shd w:val="clear" w:color="auto" w:fill="FFFFFF" w:themeFill="background1"/>
            <w:vAlign w:val="center"/>
          </w:tcPr>
          <w:p w14:paraId="19A77291" w14:textId="77777777" w:rsidR="006B7986" w:rsidRPr="0007760A" w:rsidRDefault="00932DE9" w:rsidP="00BF694E">
            <w:pPr>
              <w:pStyle w:val="ZAGTabelle10pt"/>
              <w:spacing w:before="96"/>
              <w:ind w:left="-47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92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93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94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95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Wirkt verschlossen, unfreundlich, unecht, respektloser Umgang mit Anderen, unange</w:t>
            </w:r>
            <w:r w:rsidR="002D4185">
              <w:t>-</w:t>
            </w:r>
            <w:r w:rsidRPr="0007760A">
              <w:t>messenes Erscheinungsbild</w:t>
            </w:r>
          </w:p>
        </w:tc>
        <w:tc>
          <w:tcPr>
            <w:tcW w:w="2834" w:type="dxa"/>
          </w:tcPr>
          <w:p w14:paraId="19A77296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B7986" w:rsidRPr="0007760A" w14:paraId="19A772A1" w14:textId="77777777" w:rsidTr="002D4185">
        <w:tc>
          <w:tcPr>
            <w:tcW w:w="1367" w:type="dxa"/>
          </w:tcPr>
          <w:p w14:paraId="19A77298" w14:textId="77777777" w:rsidR="006B7986" w:rsidRPr="0007760A" w:rsidRDefault="006B7986" w:rsidP="00155394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Initiative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Eigenstän</w:t>
            </w:r>
            <w:r w:rsidR="00155394" w:rsidRPr="0007760A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digkeit</w:t>
            </w:r>
          </w:p>
        </w:tc>
        <w:tc>
          <w:tcPr>
            <w:tcW w:w="1941" w:type="dxa"/>
          </w:tcPr>
          <w:p w14:paraId="19A77299" w14:textId="77777777" w:rsidR="006B7986" w:rsidRDefault="006B7986" w:rsidP="006B7986">
            <w:pPr>
              <w:pStyle w:val="ZAGTabelle10pt"/>
              <w:spacing w:before="96"/>
            </w:pPr>
            <w:r w:rsidRPr="0007760A">
              <w:t>Stellt Fragen, wirkt interessiert, situationsgerechte Balance zwischen sich einbringen und sich zurückhalten, zeigt Berufsmotivation</w:t>
            </w:r>
          </w:p>
          <w:p w14:paraId="19A7729A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14:paraId="19A7729B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9C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9D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9E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9F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Passiv, wenig interessiert, hilflos oder ausschweifend, überengagiert, distanzlos, Berufsmotivation sehr unklar oder nicht zu erkennen</w:t>
            </w:r>
          </w:p>
        </w:tc>
        <w:tc>
          <w:tcPr>
            <w:tcW w:w="2834" w:type="dxa"/>
          </w:tcPr>
          <w:p w14:paraId="19A772A0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6B7986" w:rsidRPr="0007760A" w14:paraId="19A772AB" w14:textId="77777777" w:rsidTr="002D4185">
        <w:tc>
          <w:tcPr>
            <w:tcW w:w="1367" w:type="dxa"/>
          </w:tcPr>
          <w:p w14:paraId="19A772A2" w14:textId="77777777" w:rsidR="006B7986" w:rsidRPr="0007760A" w:rsidRDefault="006B7986" w:rsidP="00155394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Kritik-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fähigkeit</w:t>
            </w:r>
          </w:p>
        </w:tc>
        <w:tc>
          <w:tcPr>
            <w:tcW w:w="1941" w:type="dxa"/>
          </w:tcPr>
          <w:p w14:paraId="19A772A3" w14:textId="77777777" w:rsidR="006B7986" w:rsidRDefault="006B7986" w:rsidP="002D4185">
            <w:pPr>
              <w:pStyle w:val="ZAGTabelle10pt"/>
              <w:spacing w:before="96"/>
            </w:pPr>
            <w:r w:rsidRPr="0007760A">
              <w:t>Kann Kritik/Hinweise annehmen, setzt sich mit anderen Meinungen auseinander,</w:t>
            </w:r>
            <w:r w:rsidR="002D4185">
              <w:br/>
            </w:r>
            <w:r w:rsidRPr="0007760A">
              <w:t>steht zu Fehlern</w:t>
            </w:r>
          </w:p>
          <w:p w14:paraId="19A772A4" w14:textId="77777777" w:rsidR="002D4185" w:rsidRPr="0007760A" w:rsidRDefault="002D4185" w:rsidP="002D4185">
            <w:pPr>
              <w:pStyle w:val="ZAGTabelle10pt"/>
              <w:spacing w:before="96"/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14:paraId="19A772A5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A6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A7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A8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A9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 xml:space="preserve">Weist Kritik/Hinweise zurück, blockiert, ist nicht interessiert an </w:t>
            </w:r>
            <w:r w:rsidR="002D4185">
              <w:br/>
            </w:r>
            <w:r w:rsidRPr="0007760A">
              <w:t>der Meinung anderer, kann nicht zu Fehlern stehen</w:t>
            </w:r>
          </w:p>
        </w:tc>
        <w:tc>
          <w:tcPr>
            <w:tcW w:w="2834" w:type="dxa"/>
          </w:tcPr>
          <w:p w14:paraId="19A772AA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6B7986" w:rsidRPr="0007760A" w14:paraId="19A772B5" w14:textId="77777777" w:rsidTr="002D4185">
        <w:tc>
          <w:tcPr>
            <w:tcW w:w="1367" w:type="dxa"/>
          </w:tcPr>
          <w:p w14:paraId="19A772AC" w14:textId="77777777" w:rsidR="006B7986" w:rsidRPr="0007760A" w:rsidRDefault="006B7986" w:rsidP="002D4185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Selbst-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 xml:space="preserve">reflexion, </w:t>
            </w:r>
            <w:r w:rsidR="002D4185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Selbst</w:t>
            </w:r>
            <w:r w:rsidR="002D4185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wahr-</w:t>
            </w:r>
            <w:r w:rsidR="00155394" w:rsidRPr="0007760A">
              <w:rPr>
                <w:rStyle w:val="ZAGAuszeichnung10pt"/>
                <w:spacing w:val="0"/>
              </w:rPr>
              <w:br/>
            </w:r>
            <w:r w:rsidRPr="0007760A">
              <w:rPr>
                <w:rStyle w:val="ZAGAuszeichnung10pt"/>
                <w:spacing w:val="0"/>
              </w:rPr>
              <w:t>nehmung</w:t>
            </w:r>
          </w:p>
        </w:tc>
        <w:tc>
          <w:tcPr>
            <w:tcW w:w="1941" w:type="dxa"/>
          </w:tcPr>
          <w:p w14:paraId="19A772AD" w14:textId="77777777" w:rsidR="006B7986" w:rsidRDefault="006B7986" w:rsidP="006B7986">
            <w:pPr>
              <w:pStyle w:val="ZAGTabelle10pt"/>
              <w:spacing w:before="96"/>
            </w:pPr>
            <w:r w:rsidRPr="0007760A">
              <w:t xml:space="preserve">Kann sich persönlich einbringen, Gefühle äussern und das Verhalten reflektieren, </w:t>
            </w:r>
            <w:r w:rsidR="002D4185">
              <w:t xml:space="preserve">kennt eigene Stärken/Schwächenund </w:t>
            </w:r>
            <w:r w:rsidRPr="0007760A">
              <w:t>lässt sich auf Diskussionen ein</w:t>
            </w:r>
          </w:p>
          <w:p w14:paraId="19A772AE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14:paraId="19A772AF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19A772B0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A772B1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7986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A772B2" w14:textId="77777777" w:rsidR="006B7986" w:rsidRPr="0007760A" w:rsidRDefault="00932DE9" w:rsidP="006B7986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B3" w14:textId="77777777" w:rsidR="006B7986" w:rsidRPr="0007760A" w:rsidRDefault="006B7986" w:rsidP="002D4185">
            <w:pPr>
              <w:pStyle w:val="ZAGTabelle10pt"/>
              <w:spacing w:before="96"/>
            </w:pPr>
            <w:r w:rsidRPr="0007760A">
              <w:t xml:space="preserve">Kann/will sich nicht persönlich einbringen, Gefühle nicht äussern, kann das Verhalten </w:t>
            </w:r>
            <w:r w:rsidR="002D4185">
              <w:br/>
            </w:r>
            <w:r w:rsidRPr="0007760A">
              <w:t xml:space="preserve">nicht reflektieren. Kennt  eigene Stärken/Schwächen nicht. Lässt sich nicht </w:t>
            </w:r>
            <w:r w:rsidR="002D4185">
              <w:br/>
            </w:r>
            <w:r w:rsidRPr="0007760A">
              <w:t>auf Diskussionen ein</w:t>
            </w:r>
          </w:p>
        </w:tc>
        <w:tc>
          <w:tcPr>
            <w:tcW w:w="2834" w:type="dxa"/>
          </w:tcPr>
          <w:p w14:paraId="19A772B4" w14:textId="77777777" w:rsidR="006B7986" w:rsidRPr="0007760A" w:rsidRDefault="00932DE9" w:rsidP="006B7986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14:paraId="19A772B6" w14:textId="77777777" w:rsidR="006B7986" w:rsidRPr="0007760A" w:rsidRDefault="006B7986" w:rsidP="006B7986"/>
    <w:p w14:paraId="19A772B7" w14:textId="77777777" w:rsidR="006B7986" w:rsidRPr="0007760A" w:rsidRDefault="006B7986">
      <w:pPr>
        <w:spacing w:line="248" w:lineRule="exact"/>
      </w:pPr>
      <w:r w:rsidRPr="0007760A">
        <w:br w:type="page"/>
      </w:r>
    </w:p>
    <w:p w14:paraId="19A772B8" w14:textId="77777777" w:rsidR="006B7986" w:rsidRPr="0007760A" w:rsidRDefault="006B7986" w:rsidP="00A77373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>Sozialkompetenz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941"/>
        <w:gridCol w:w="274"/>
        <w:gridCol w:w="316"/>
        <w:gridCol w:w="283"/>
        <w:gridCol w:w="425"/>
        <w:gridCol w:w="2127"/>
        <w:gridCol w:w="2441"/>
      </w:tblGrid>
      <w:tr w:rsidR="006B7986" w:rsidRPr="0007760A" w14:paraId="19A772BF" w14:textId="77777777" w:rsidTr="002D4185">
        <w:trPr>
          <w:tblHeader/>
        </w:trPr>
        <w:tc>
          <w:tcPr>
            <w:tcW w:w="1367" w:type="dxa"/>
          </w:tcPr>
          <w:p w14:paraId="19A772B9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Kriterien</w:t>
            </w:r>
          </w:p>
        </w:tc>
        <w:tc>
          <w:tcPr>
            <w:tcW w:w="1941" w:type="dxa"/>
          </w:tcPr>
          <w:p w14:paraId="19A772BA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1298" w:type="dxa"/>
            <w:gridSpan w:val="4"/>
            <w:tcBorders>
              <w:bottom w:val="single" w:sz="2" w:space="0" w:color="auto"/>
            </w:tcBorders>
          </w:tcPr>
          <w:p w14:paraId="19A772BB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wertung</w:t>
            </w:r>
          </w:p>
          <w:p w14:paraId="19A772BC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3    2    1    0</w:t>
            </w:r>
          </w:p>
        </w:tc>
        <w:tc>
          <w:tcPr>
            <w:tcW w:w="2127" w:type="dxa"/>
          </w:tcPr>
          <w:p w14:paraId="19A772BD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BE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merkungen</w:t>
            </w:r>
          </w:p>
        </w:tc>
      </w:tr>
      <w:tr w:rsidR="003E44EF" w:rsidRPr="0007760A" w14:paraId="19A772C9" w14:textId="77777777" w:rsidTr="002D4185">
        <w:trPr>
          <w:tblHeader/>
        </w:trPr>
        <w:tc>
          <w:tcPr>
            <w:tcW w:w="1367" w:type="dxa"/>
          </w:tcPr>
          <w:p w14:paraId="19A772C0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Kommuni-kation</w:t>
            </w:r>
          </w:p>
        </w:tc>
        <w:tc>
          <w:tcPr>
            <w:tcW w:w="1941" w:type="dxa"/>
            <w:tcBorders>
              <w:right w:val="single" w:sz="2" w:space="0" w:color="auto"/>
            </w:tcBorders>
          </w:tcPr>
          <w:p w14:paraId="19A772C1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Drückt sich klar, differenziert und verständlich aus, verfügt über gute Deutschkenntnisse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2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3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4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5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</w:tcPr>
          <w:p w14:paraId="19A772C6" w14:textId="77777777" w:rsidR="003E44EF" w:rsidRDefault="003E44EF" w:rsidP="002D4185">
            <w:pPr>
              <w:pStyle w:val="ZAGTabelle10pt"/>
              <w:spacing w:before="96"/>
            </w:pPr>
            <w:r w:rsidRPr="0007760A">
              <w:t>Kann sich nicht ausreichend verständl</w:t>
            </w:r>
            <w:r w:rsidR="002D4185">
              <w:t>ich machen, mangelhafte Deutschk</w:t>
            </w:r>
            <w:r w:rsidRPr="0007760A">
              <w:t xml:space="preserve">enntnisse, </w:t>
            </w:r>
            <w:r w:rsidR="002D4185">
              <w:br/>
            </w:r>
            <w:r w:rsidRPr="0007760A">
              <w:t>oder hat eine kompli</w:t>
            </w:r>
            <w:r w:rsidR="002D4185">
              <w:t>-</w:t>
            </w:r>
            <w:r w:rsidRPr="0007760A">
              <w:t>zierte, schwer verständliche Sprache</w:t>
            </w:r>
          </w:p>
          <w:p w14:paraId="19A772C7" w14:textId="77777777" w:rsidR="002D4185" w:rsidRPr="0007760A" w:rsidRDefault="002D4185" w:rsidP="002D4185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C8" w14:textId="77777777" w:rsidR="003E44EF" w:rsidRPr="0007760A" w:rsidRDefault="00932DE9" w:rsidP="006B7986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2D3" w14:textId="77777777" w:rsidTr="002D4185">
        <w:trPr>
          <w:tblHeader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2CA" w14:textId="77777777" w:rsidR="003E44EF" w:rsidRPr="0007760A" w:rsidRDefault="003E44EF" w:rsidP="002D4185">
            <w:pPr>
              <w:pStyle w:val="ZAGTabelle10pt"/>
              <w:spacing w:before="96"/>
              <w:rPr>
                <w:rStyle w:val="ZAGAuszeichnung10pt"/>
                <w:spacing w:val="0"/>
              </w:rPr>
            </w:pPr>
            <w:r w:rsidRPr="0007760A">
              <w:rPr>
                <w:rStyle w:val="ZAGAuszeichnung10pt"/>
                <w:spacing w:val="0"/>
              </w:rPr>
              <w:t>Team</w:t>
            </w:r>
            <w:r w:rsidR="00CE0498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 xml:space="preserve">arbeit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A772CB" w14:textId="77777777" w:rsidR="003E44EF" w:rsidRPr="0007760A" w:rsidRDefault="003E44EF" w:rsidP="002D4185">
            <w:pPr>
              <w:pStyle w:val="ZAGTabelle10pt"/>
              <w:spacing w:before="96"/>
            </w:pPr>
            <w:r w:rsidRPr="0007760A">
              <w:t>Hält Abmachungen ein, ist pünktlich und zuverlässig, kann sich ein</w:t>
            </w:r>
            <w:r w:rsidR="002D4185">
              <w:t>-</w:t>
            </w:r>
            <w:r w:rsidRPr="0007760A">
              <w:t>ordnen, geht offen auf andere Team</w:t>
            </w:r>
            <w:r w:rsidR="002D4185">
              <w:t>-</w:t>
            </w:r>
            <w:r w:rsidRPr="0007760A">
              <w:t xml:space="preserve">mitglieder zu 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C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D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E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CF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A772D0" w14:textId="77777777" w:rsidR="003E44EF" w:rsidRDefault="003E44EF" w:rsidP="002D4185">
            <w:pPr>
              <w:pStyle w:val="ZAGTabelle10pt"/>
              <w:spacing w:before="96"/>
            </w:pPr>
            <w:r w:rsidRPr="0007760A">
              <w:t>Ist unpünktlich, hält sich nicht an Abmachungen, ist unzuverlässig, kann/will sich nicht einordnen. Ist verschlossen, zu zurückhaltend oder distanzlos im Umgang mit anderen Teammitgliedern</w:t>
            </w:r>
          </w:p>
          <w:p w14:paraId="19A772D1" w14:textId="77777777" w:rsidR="002D4185" w:rsidRPr="0007760A" w:rsidRDefault="002D4185" w:rsidP="002D4185">
            <w:pPr>
              <w:pStyle w:val="ZAGTabelle10pt"/>
              <w:spacing w:before="96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2D2" w14:textId="77777777" w:rsidR="003E44EF" w:rsidRPr="0007760A" w:rsidRDefault="00932DE9" w:rsidP="002D4185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2DD" w14:textId="77777777" w:rsidTr="002D4185">
        <w:trPr>
          <w:tblHeader/>
        </w:trPr>
        <w:tc>
          <w:tcPr>
            <w:tcW w:w="1367" w:type="dxa"/>
          </w:tcPr>
          <w:p w14:paraId="19A772D4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Beziehung zu anderen</w:t>
            </w:r>
          </w:p>
        </w:tc>
        <w:tc>
          <w:tcPr>
            <w:tcW w:w="1941" w:type="dxa"/>
            <w:tcBorders>
              <w:right w:val="single" w:sz="2" w:space="0" w:color="auto"/>
            </w:tcBorders>
          </w:tcPr>
          <w:p w14:paraId="19A772D5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Findet guten Kontakt, zeigt Einfühlungsver</w:t>
            </w:r>
            <w:r w:rsidR="002D4185">
              <w:t>-</w:t>
            </w:r>
            <w:r w:rsidRPr="0007760A">
              <w:t>mögen, ist fähig mit Menschen in pflegerischen Körperkontakt zu kommen, hält die Balance zwischen Nähe – Distanz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6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7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8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772D9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</w:tcPr>
          <w:p w14:paraId="19A772DA" w14:textId="77777777" w:rsidR="003E44EF" w:rsidRDefault="003E44EF" w:rsidP="006B7986">
            <w:pPr>
              <w:pStyle w:val="ZAGTabelle10pt"/>
              <w:spacing w:before="96"/>
            </w:pPr>
            <w:r w:rsidRPr="0007760A">
              <w:t xml:space="preserve">Nimmt keinen Kontakt auf, kann nicht auf Einzelne/Gruppen zugehen, lässt nichts an sich heran, meidet körperliche Berührung, überfährt andere (distanzlos) oder wird selber überfahren (zu beeindruckbar), </w:t>
            </w:r>
            <w:r w:rsidR="002D4185">
              <w:br/>
            </w:r>
            <w:r w:rsidRPr="0007760A">
              <w:t>abweisend</w:t>
            </w:r>
          </w:p>
          <w:p w14:paraId="19A772DB" w14:textId="77777777" w:rsidR="002D4185" w:rsidRPr="0007760A" w:rsidRDefault="002D4185" w:rsidP="006B7986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DC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A772DE" w14:textId="77777777" w:rsidR="006B7986" w:rsidRPr="0007760A" w:rsidRDefault="006B7986" w:rsidP="006B7986">
      <w:pPr>
        <w:pStyle w:val="ZAGTabelle10pt"/>
        <w:spacing w:before="96"/>
      </w:pPr>
    </w:p>
    <w:p w14:paraId="19A772DF" w14:textId="77777777" w:rsidR="00A77373" w:rsidRPr="0007760A" w:rsidRDefault="00A77373" w:rsidP="00155394">
      <w:pPr>
        <w:spacing w:line="248" w:lineRule="exact"/>
        <w:rPr>
          <w:rFonts w:asciiTheme="majorHAnsi" w:hAnsiTheme="majorHAnsi"/>
          <w:noProof/>
          <w:color w:val="000000"/>
          <w:szCs w:val="20"/>
          <w:lang w:eastAsia="de-CH"/>
        </w:rPr>
      </w:pPr>
      <w:r w:rsidRPr="0007760A">
        <w:br w:type="page"/>
      </w:r>
    </w:p>
    <w:p w14:paraId="19A772E0" w14:textId="77777777" w:rsidR="006B7986" w:rsidRPr="0007760A" w:rsidRDefault="006B7986" w:rsidP="00A77373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 xml:space="preserve">Fach- und Methodenkompetenz 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941"/>
        <w:gridCol w:w="274"/>
        <w:gridCol w:w="316"/>
        <w:gridCol w:w="283"/>
        <w:gridCol w:w="425"/>
        <w:gridCol w:w="2127"/>
        <w:gridCol w:w="2441"/>
      </w:tblGrid>
      <w:tr w:rsidR="006B7986" w:rsidRPr="0007760A" w14:paraId="19A772E7" w14:textId="77777777" w:rsidTr="002D4185">
        <w:tc>
          <w:tcPr>
            <w:tcW w:w="1367" w:type="dxa"/>
          </w:tcPr>
          <w:p w14:paraId="19A772E1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Kriterien</w:t>
            </w:r>
          </w:p>
        </w:tc>
        <w:tc>
          <w:tcPr>
            <w:tcW w:w="1941" w:type="dxa"/>
          </w:tcPr>
          <w:p w14:paraId="19A772E2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19A772E3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wertung</w:t>
            </w:r>
          </w:p>
          <w:p w14:paraId="19A772E4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3    2    1    0</w:t>
            </w:r>
          </w:p>
        </w:tc>
        <w:tc>
          <w:tcPr>
            <w:tcW w:w="2127" w:type="dxa"/>
          </w:tcPr>
          <w:p w14:paraId="19A772E5" w14:textId="77777777" w:rsidR="006B7986" w:rsidRPr="0007760A" w:rsidRDefault="006B7986" w:rsidP="006B7986">
            <w:pPr>
              <w:pStyle w:val="ZAGTabelle10pt"/>
              <w:spacing w:before="96"/>
            </w:pPr>
          </w:p>
        </w:tc>
        <w:tc>
          <w:tcPr>
            <w:tcW w:w="2441" w:type="dxa"/>
          </w:tcPr>
          <w:p w14:paraId="19A772E6" w14:textId="77777777" w:rsidR="006B7986" w:rsidRPr="0007760A" w:rsidRDefault="006B7986" w:rsidP="006B7986">
            <w:pPr>
              <w:pStyle w:val="ZAGTabelle10pt"/>
              <w:spacing w:before="96"/>
            </w:pPr>
            <w:r w:rsidRPr="0007760A">
              <w:t>Bemerkungen</w:t>
            </w:r>
          </w:p>
        </w:tc>
      </w:tr>
      <w:tr w:rsidR="003E44EF" w:rsidRPr="0007760A" w14:paraId="19A772F1" w14:textId="77777777" w:rsidTr="002D4185">
        <w:tc>
          <w:tcPr>
            <w:tcW w:w="1367" w:type="dxa"/>
          </w:tcPr>
          <w:p w14:paraId="19A772E8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Erfassen von Zusam</w:t>
            </w:r>
            <w:r w:rsidR="00CE0498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men-</w:t>
            </w:r>
            <w:r w:rsidRPr="0007760A">
              <w:rPr>
                <w:rStyle w:val="ZAGAuszeichnung10pt"/>
                <w:spacing w:val="0"/>
              </w:rPr>
              <w:br/>
              <w:t>hängen</w:t>
            </w:r>
          </w:p>
        </w:tc>
        <w:tc>
          <w:tcPr>
            <w:tcW w:w="1941" w:type="dxa"/>
          </w:tcPr>
          <w:p w14:paraId="19A772E9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Versteht Zusammenhänge, bemüht sich auch aktiv darum, sie zu verstehen, berücksichtigt betriebliche/organi</w:t>
            </w:r>
            <w:r w:rsidR="002D4185">
              <w:t>-</w:t>
            </w:r>
            <w:r w:rsidRPr="0007760A">
              <w:t>satorische Abläufe und kann sie in den Tagesablauf integrieren (z.B: Essenszeiten, Rapporte, Visite)</w:t>
            </w:r>
          </w:p>
          <w:p w14:paraId="19A772EA" w14:textId="77777777" w:rsidR="003E44EF" w:rsidRPr="0007760A" w:rsidRDefault="003E44EF" w:rsidP="006B7986">
            <w:pPr>
              <w:pStyle w:val="ZAGTabelle10pt"/>
              <w:spacing w:before="96"/>
            </w:pPr>
          </w:p>
        </w:tc>
        <w:tc>
          <w:tcPr>
            <w:tcW w:w="274" w:type="dxa"/>
            <w:vAlign w:val="center"/>
          </w:tcPr>
          <w:p w14:paraId="19A772EB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A772EC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A772ED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A772EE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EF" w14:textId="77777777" w:rsidR="003E44EF" w:rsidRPr="0007760A" w:rsidRDefault="003E44EF" w:rsidP="002D4185">
            <w:pPr>
              <w:pStyle w:val="ZAGTabelle10pt"/>
              <w:spacing w:before="96"/>
            </w:pPr>
            <w:r w:rsidRPr="0007760A">
              <w:t>Erkennt einfache Zusammenhänge nicht, oder äussert weltfremde „phantastische“ Zusammenhänge,</w:t>
            </w:r>
            <w:r w:rsidR="002D4185">
              <w:br/>
            </w:r>
            <w:r w:rsidRPr="0007760A">
              <w:t>die keiner Über</w:t>
            </w:r>
            <w:r w:rsidR="002D4185">
              <w:t>-</w:t>
            </w:r>
            <w:r w:rsidRPr="0007760A">
              <w:t>prüfung standhalten, bemüht sich nicht aktiv um ein Verständnis</w:t>
            </w:r>
          </w:p>
        </w:tc>
        <w:tc>
          <w:tcPr>
            <w:tcW w:w="2441" w:type="dxa"/>
          </w:tcPr>
          <w:p w14:paraId="19A772F0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2FB" w14:textId="77777777" w:rsidTr="002D4185">
        <w:tc>
          <w:tcPr>
            <w:tcW w:w="1367" w:type="dxa"/>
          </w:tcPr>
          <w:p w14:paraId="19A772F2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Manuelles Geschick</w:t>
            </w:r>
          </w:p>
        </w:tc>
        <w:tc>
          <w:tcPr>
            <w:tcW w:w="1941" w:type="dxa"/>
          </w:tcPr>
          <w:p w14:paraId="19A772F3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 xml:space="preserve">Zeigt manuelles Geschick, ist sorgfältig im Umgang mit Material und Einrichtungen, kann kleine Aufträge bewältigen </w:t>
            </w:r>
          </w:p>
          <w:p w14:paraId="19A772F4" w14:textId="77777777" w:rsidR="003E44EF" w:rsidRPr="0007760A" w:rsidRDefault="003E44EF" w:rsidP="006B7986">
            <w:pPr>
              <w:pStyle w:val="ZAGTabelle10pt"/>
              <w:spacing w:before="96"/>
            </w:pPr>
          </w:p>
        </w:tc>
        <w:tc>
          <w:tcPr>
            <w:tcW w:w="274" w:type="dxa"/>
            <w:vAlign w:val="center"/>
          </w:tcPr>
          <w:p w14:paraId="19A772F5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A772F6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A772F7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A772F8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2F9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>Ist manuell unge</w:t>
            </w:r>
            <w:r w:rsidR="002D4185">
              <w:t>-</w:t>
            </w:r>
            <w:r w:rsidRPr="0007760A">
              <w:t>schickt, ist unsorg</w:t>
            </w:r>
            <w:r w:rsidR="002D4185">
              <w:t>-</w:t>
            </w:r>
            <w:r w:rsidRPr="0007760A">
              <w:t>fältig im Umgang mit Material und Ein</w:t>
            </w:r>
            <w:r w:rsidR="002D4185">
              <w:t>-</w:t>
            </w:r>
            <w:r w:rsidRPr="0007760A">
              <w:t xml:space="preserve">richtungen. Erledigt kleine Aufträge </w:t>
            </w:r>
            <w:r w:rsidR="006802D5">
              <w:br/>
            </w:r>
            <w:r w:rsidRPr="0007760A">
              <w:t>nicht, unsorgfältig oder falsch</w:t>
            </w:r>
          </w:p>
        </w:tc>
        <w:tc>
          <w:tcPr>
            <w:tcW w:w="2441" w:type="dxa"/>
          </w:tcPr>
          <w:p w14:paraId="19A772FA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4EF" w:rsidRPr="0007760A" w14:paraId="19A77305" w14:textId="77777777" w:rsidTr="002D4185">
        <w:tc>
          <w:tcPr>
            <w:tcW w:w="1367" w:type="dxa"/>
          </w:tcPr>
          <w:p w14:paraId="19A772FC" w14:textId="77777777" w:rsidR="003E44EF" w:rsidRPr="0007760A" w:rsidRDefault="003E44EF" w:rsidP="006B7986">
            <w:pPr>
              <w:pStyle w:val="ZAGTabelle10pt"/>
              <w:spacing w:before="96"/>
              <w:rPr>
                <w:rStyle w:val="ZAGAuszeichnung10pt"/>
                <w:noProof w:val="0"/>
                <w:spacing w:val="0"/>
                <w:lang w:eastAsia="en-US"/>
              </w:rPr>
            </w:pPr>
            <w:r w:rsidRPr="0007760A">
              <w:rPr>
                <w:rStyle w:val="ZAGAuszeichnung10pt"/>
                <w:spacing w:val="0"/>
              </w:rPr>
              <w:t>Hand</w:t>
            </w:r>
            <w:r w:rsidR="00CE0498">
              <w:rPr>
                <w:rStyle w:val="ZAGAuszeichnung10pt"/>
                <w:spacing w:val="0"/>
              </w:rPr>
              <w:t>-</w:t>
            </w:r>
            <w:r w:rsidRPr="0007760A">
              <w:rPr>
                <w:rStyle w:val="ZAGAuszeichnung10pt"/>
                <w:spacing w:val="0"/>
              </w:rPr>
              <w:t>lungen</w:t>
            </w:r>
          </w:p>
        </w:tc>
        <w:tc>
          <w:tcPr>
            <w:tcW w:w="1941" w:type="dxa"/>
          </w:tcPr>
          <w:p w14:paraId="19A772FD" w14:textId="77777777" w:rsidR="003E44EF" w:rsidRPr="0007760A" w:rsidRDefault="003E44EF" w:rsidP="006B7986">
            <w:pPr>
              <w:pStyle w:val="ZAGTabelle10pt"/>
              <w:spacing w:before="96"/>
            </w:pPr>
            <w:r w:rsidRPr="0007760A">
              <w:t xml:space="preserve">Ist von sich aus aktiv, kann Handlungsabläufe erkennen, hält Richtlinien ein </w:t>
            </w:r>
            <w:r w:rsidR="006802D5">
              <w:br/>
            </w:r>
            <w:r w:rsidRPr="0007760A">
              <w:t>(z.B: Hände</w:t>
            </w:r>
            <w:r w:rsidR="006802D5">
              <w:t>-</w:t>
            </w:r>
            <w:r w:rsidRPr="0007760A">
              <w:t>hygiene)</w:t>
            </w:r>
          </w:p>
          <w:p w14:paraId="19A772FE" w14:textId="77777777" w:rsidR="003E44EF" w:rsidRPr="0007760A" w:rsidRDefault="003E44EF" w:rsidP="006B7986">
            <w:pPr>
              <w:pStyle w:val="ZAGTabelle10pt"/>
              <w:spacing w:before="96"/>
            </w:pPr>
          </w:p>
        </w:tc>
        <w:tc>
          <w:tcPr>
            <w:tcW w:w="274" w:type="dxa"/>
            <w:vAlign w:val="center"/>
          </w:tcPr>
          <w:p w14:paraId="19A772FF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19A77300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9A77301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A77302" w14:textId="77777777" w:rsidR="003E44EF" w:rsidRPr="0007760A" w:rsidRDefault="00932DE9" w:rsidP="002D4185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E44EF"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19A77303" w14:textId="77777777" w:rsidR="003E44EF" w:rsidRPr="0007760A" w:rsidRDefault="003E44EF" w:rsidP="006802D5">
            <w:pPr>
              <w:pStyle w:val="ZAGTabelle10pt"/>
              <w:spacing w:before="96"/>
            </w:pPr>
            <w:r w:rsidRPr="0007760A">
              <w:t>Bleibt passiv, kann Handlungsabläufe nicht erkennen und</w:t>
            </w:r>
            <w:r w:rsidR="006802D5">
              <w:br/>
            </w:r>
            <w:r w:rsidRPr="0007760A">
              <w:t>in ähnlichen Situationen nicht berücksichtigen,</w:t>
            </w:r>
            <w:r w:rsidR="006802D5">
              <w:br/>
            </w:r>
            <w:r w:rsidRPr="0007760A">
              <w:t>hält sich nicht an Richtlinien</w:t>
            </w:r>
          </w:p>
        </w:tc>
        <w:tc>
          <w:tcPr>
            <w:tcW w:w="2441" w:type="dxa"/>
          </w:tcPr>
          <w:p w14:paraId="19A77304" w14:textId="77777777" w:rsidR="003E44EF" w:rsidRPr="0007760A" w:rsidRDefault="00932DE9" w:rsidP="006B7986">
            <w:pPr>
              <w:pStyle w:val="ZAGTabelle10pt"/>
              <w:spacing w:before="96"/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44EF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="003E44EF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A77306" w14:textId="77777777" w:rsidR="006B7986" w:rsidRPr="0007760A" w:rsidRDefault="006B7986" w:rsidP="006B7986"/>
    <w:p w14:paraId="19A77307" w14:textId="77777777" w:rsidR="006B7986" w:rsidRPr="0007760A" w:rsidRDefault="006B7986" w:rsidP="006B7986"/>
    <w:p w14:paraId="19A77308" w14:textId="77777777" w:rsidR="006B7986" w:rsidRPr="0007760A" w:rsidRDefault="006B7986" w:rsidP="006B7986"/>
    <w:p w14:paraId="19A77309" w14:textId="77777777" w:rsidR="006B7986" w:rsidRPr="0007760A" w:rsidRDefault="006B7986" w:rsidP="006B7986"/>
    <w:p w14:paraId="19A7730A" w14:textId="77777777" w:rsidR="006B7986" w:rsidRPr="0007760A" w:rsidRDefault="006B7986" w:rsidP="006B7986"/>
    <w:p w14:paraId="19A7730B" w14:textId="77777777" w:rsidR="006B7986" w:rsidRPr="0007760A" w:rsidRDefault="006B7986" w:rsidP="00A77373">
      <w:pPr>
        <w:pStyle w:val="ZAGTitel10pt"/>
        <w:rPr>
          <w:spacing w:val="0"/>
        </w:rPr>
      </w:pPr>
      <w:r w:rsidRPr="0007760A">
        <w:rPr>
          <w:spacing w:val="0"/>
        </w:rPr>
        <w:t>Information zur Bewertung</w:t>
      </w:r>
    </w:p>
    <w:p w14:paraId="19A7730C" w14:textId="77777777" w:rsidR="006B7986" w:rsidRPr="0007760A" w:rsidRDefault="006B7986" w:rsidP="00A77373">
      <w:pPr>
        <w:pStyle w:val="ZAGBulletPoints10pt"/>
      </w:pPr>
      <w:r w:rsidRPr="0007760A">
        <w:t>Insgesamt sind 10 Kriterien zu beurteilen, es können jeweils 0, 1, 2 oder 3 Punkte vergeben werden</w:t>
      </w:r>
    </w:p>
    <w:p w14:paraId="19A7730D" w14:textId="77777777" w:rsidR="006B7986" w:rsidRPr="0007760A" w:rsidRDefault="006B7986" w:rsidP="00A77373">
      <w:pPr>
        <w:pStyle w:val="ZAGBulletPoints10pt"/>
      </w:pPr>
      <w:r w:rsidRPr="0007760A">
        <w:t>Die maximale Punktzahl ist 30</w:t>
      </w:r>
    </w:p>
    <w:p w14:paraId="19A7730E" w14:textId="77777777" w:rsidR="006B7986" w:rsidRPr="0007760A" w:rsidRDefault="006B7986" w:rsidP="00A77373">
      <w:pPr>
        <w:pStyle w:val="ZAGBulletPoints10pt"/>
      </w:pPr>
      <w:r w:rsidRPr="0007760A">
        <w:t>Das Eignungspraktikum ist erfüllt, wenn folgende Kriterien erreicht sind:</w:t>
      </w:r>
    </w:p>
    <w:p w14:paraId="19A7730F" w14:textId="77777777" w:rsidR="006B7986" w:rsidRPr="0007760A" w:rsidRDefault="00A77373" w:rsidP="00A77373">
      <w:pPr>
        <w:pStyle w:val="ZAGBulletPoints10pt"/>
        <w:numPr>
          <w:ilvl w:val="0"/>
          <w:numId w:val="0"/>
        </w:numPr>
        <w:tabs>
          <w:tab w:val="left" w:pos="284"/>
        </w:tabs>
        <w:ind w:left="170"/>
      </w:pPr>
      <w:r w:rsidRPr="0007760A">
        <w:tab/>
        <w:t xml:space="preserve">-  </w:t>
      </w:r>
      <w:r w:rsidR="006B7986" w:rsidRPr="0007760A">
        <w:t>Minimale Gesamtpunktzahl von 20</w:t>
      </w:r>
    </w:p>
    <w:p w14:paraId="19A77310" w14:textId="77777777" w:rsidR="006B7986" w:rsidRPr="0007760A" w:rsidRDefault="00A77373" w:rsidP="00A77373">
      <w:pPr>
        <w:pStyle w:val="ZAGBulletPoints10pt"/>
        <w:numPr>
          <w:ilvl w:val="0"/>
          <w:numId w:val="0"/>
        </w:numPr>
        <w:tabs>
          <w:tab w:val="left" w:pos="284"/>
        </w:tabs>
        <w:ind w:left="170"/>
      </w:pPr>
      <w:r w:rsidRPr="0007760A">
        <w:tab/>
        <w:t xml:space="preserve">-  </w:t>
      </w:r>
      <w:r w:rsidR="006B7986" w:rsidRPr="0007760A">
        <w:t xml:space="preserve">Kein Kriterium mit 0 Punkten </w:t>
      </w:r>
    </w:p>
    <w:p w14:paraId="19A77311" w14:textId="77777777" w:rsidR="006B7986" w:rsidRPr="0007760A" w:rsidRDefault="006B7986">
      <w:pPr>
        <w:spacing w:line="248" w:lineRule="exact"/>
      </w:pPr>
      <w:r w:rsidRPr="0007760A">
        <w:br w:type="page"/>
      </w:r>
    </w:p>
    <w:p w14:paraId="19A77312" w14:textId="77777777" w:rsidR="006B7986" w:rsidRPr="0007760A" w:rsidRDefault="006B7986" w:rsidP="00A77373">
      <w:pPr>
        <w:pStyle w:val="ZAGTabelleTitel10pt"/>
        <w:rPr>
          <w:spacing w:val="0"/>
        </w:rPr>
      </w:pPr>
      <w:r w:rsidRPr="0007760A">
        <w:rPr>
          <w:spacing w:val="0"/>
        </w:rPr>
        <w:lastRenderedPageBreak/>
        <w:t>Bewertungskriterien</w:t>
      </w:r>
    </w:p>
    <w:tbl>
      <w:tblPr>
        <w:tblStyle w:val="Tabellenraster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34"/>
        <w:gridCol w:w="992"/>
        <w:gridCol w:w="2354"/>
        <w:gridCol w:w="1042"/>
      </w:tblGrid>
      <w:tr w:rsidR="006B7986" w:rsidRPr="0007760A" w14:paraId="19A77318" w14:textId="77777777" w:rsidTr="00BF694E">
        <w:tc>
          <w:tcPr>
            <w:tcW w:w="4236" w:type="dxa"/>
            <w:vAlign w:val="center"/>
          </w:tcPr>
          <w:p w14:paraId="19A77313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Die minimale Gesamtpunktzahl beträgt 20.</w:t>
            </w:r>
          </w:p>
        </w:tc>
        <w:tc>
          <w:tcPr>
            <w:tcW w:w="834" w:type="dxa"/>
            <w:vAlign w:val="center"/>
          </w:tcPr>
          <w:p w14:paraId="19A77314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6B7986" w:rsidRPr="0007760A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992" w:type="dxa"/>
            <w:vAlign w:val="center"/>
          </w:tcPr>
          <w:p w14:paraId="19A77315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2354" w:type="dxa"/>
            <w:vAlign w:val="center"/>
          </w:tcPr>
          <w:p w14:paraId="19A77316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Gesamtpunktzahl:</w:t>
            </w:r>
          </w:p>
        </w:tc>
        <w:tc>
          <w:tcPr>
            <w:tcW w:w="1042" w:type="dxa"/>
            <w:vAlign w:val="center"/>
          </w:tcPr>
          <w:p w14:paraId="19A77317" w14:textId="77777777" w:rsidR="006B7986" w:rsidRPr="0007760A" w:rsidRDefault="00932DE9" w:rsidP="00BF694E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D26B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="00CD26B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7986" w:rsidRPr="0007760A" w14:paraId="19A7731E" w14:textId="77777777" w:rsidTr="00BF694E">
        <w:tc>
          <w:tcPr>
            <w:tcW w:w="4236" w:type="dxa"/>
            <w:vAlign w:val="center"/>
          </w:tcPr>
          <w:p w14:paraId="19A77319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Es sind keine Kriterien mit 0 Punkten bewertet.</w:t>
            </w:r>
          </w:p>
        </w:tc>
        <w:tc>
          <w:tcPr>
            <w:tcW w:w="834" w:type="dxa"/>
            <w:vAlign w:val="center"/>
          </w:tcPr>
          <w:p w14:paraId="19A7731A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992" w:type="dxa"/>
            <w:vAlign w:val="center"/>
          </w:tcPr>
          <w:p w14:paraId="19A7731B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2354" w:type="dxa"/>
            <w:vAlign w:val="center"/>
          </w:tcPr>
          <w:p w14:paraId="19A7731C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Anzahl Kriterien mit 0 Punkten:</w:t>
            </w:r>
          </w:p>
        </w:tc>
        <w:tc>
          <w:tcPr>
            <w:tcW w:w="1042" w:type="dxa"/>
            <w:vAlign w:val="center"/>
          </w:tcPr>
          <w:p w14:paraId="19A7731D" w14:textId="77777777" w:rsidR="006B7986" w:rsidRPr="0007760A" w:rsidRDefault="00932DE9" w:rsidP="00BF694E">
            <w:pPr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6B7986" w:rsidRPr="0007760A">
              <w:rPr>
                <w:rFonts w:asciiTheme="minorHAnsi" w:hAnsiTheme="minorHAnsi" w:cstheme="minorHAnsi"/>
              </w:rPr>
              <w:instrText xml:space="preserve"> FORMTEXT </w:instrText>
            </w:r>
            <w:r w:rsidRPr="0007760A">
              <w:rPr>
                <w:rFonts w:asciiTheme="minorHAnsi" w:hAnsiTheme="minorHAnsi" w:cstheme="minorHAnsi"/>
              </w:rPr>
            </w:r>
            <w:r w:rsidRPr="0007760A">
              <w:rPr>
                <w:rFonts w:asciiTheme="minorHAnsi" w:hAnsiTheme="minorHAnsi" w:cstheme="minorHAnsi"/>
              </w:rPr>
              <w:fldChar w:fldCharType="separate"/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="006B7986" w:rsidRPr="0007760A">
              <w:rPr>
                <w:rFonts w:asciiTheme="minorHAnsi" w:hAnsiTheme="minorHAnsi" w:cstheme="minorHAnsi"/>
              </w:rPr>
              <w:t> </w:t>
            </w:r>
            <w:r w:rsidRPr="0007760A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6B7986" w:rsidRPr="0007760A" w14:paraId="19A77324" w14:textId="77777777" w:rsidTr="00BF694E">
        <w:trPr>
          <w:trHeight w:val="411"/>
        </w:trPr>
        <w:tc>
          <w:tcPr>
            <w:tcW w:w="4236" w:type="dxa"/>
            <w:vAlign w:val="center"/>
          </w:tcPr>
          <w:p w14:paraId="19A7731F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07760A">
              <w:rPr>
                <w:rFonts w:asciiTheme="minorHAnsi" w:hAnsiTheme="minorHAnsi" w:cstheme="minorHAnsi"/>
              </w:rPr>
              <w:t>Das Eignungspraktikum ist erfüllt.</w:t>
            </w:r>
          </w:p>
        </w:tc>
        <w:tc>
          <w:tcPr>
            <w:tcW w:w="834" w:type="dxa"/>
            <w:vAlign w:val="center"/>
          </w:tcPr>
          <w:p w14:paraId="19A77320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992" w:type="dxa"/>
            <w:vAlign w:val="center"/>
          </w:tcPr>
          <w:p w14:paraId="19A77321" w14:textId="77777777" w:rsidR="006B7986" w:rsidRPr="0007760A" w:rsidRDefault="00932DE9" w:rsidP="00155394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Theme="minorHAnsi" w:hAnsiTheme="minorHAnsi" w:cstheme="minorHAnsi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394"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 w:rsidR="00155394" w:rsidRPr="0007760A">
              <w:t xml:space="preserve"> </w:t>
            </w:r>
            <w:r w:rsidR="00155394" w:rsidRPr="0007760A"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2354" w:type="dxa"/>
            <w:vAlign w:val="center"/>
          </w:tcPr>
          <w:p w14:paraId="19A77322" w14:textId="77777777" w:rsidR="006B7986" w:rsidRPr="0007760A" w:rsidRDefault="006B7986" w:rsidP="00BF694E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</w:tc>
        <w:tc>
          <w:tcPr>
            <w:tcW w:w="1042" w:type="dxa"/>
            <w:vAlign w:val="center"/>
          </w:tcPr>
          <w:p w14:paraId="19A77323" w14:textId="77777777" w:rsidR="006B7986" w:rsidRPr="0007760A" w:rsidRDefault="006B7986" w:rsidP="00BF694E">
            <w:pPr>
              <w:rPr>
                <w:rFonts w:asciiTheme="minorHAnsi" w:hAnsiTheme="minorHAnsi" w:cstheme="minorHAnsi"/>
              </w:rPr>
            </w:pPr>
          </w:p>
        </w:tc>
      </w:tr>
    </w:tbl>
    <w:p w14:paraId="19A77325" w14:textId="77777777" w:rsidR="00A77373" w:rsidRPr="0007760A" w:rsidRDefault="00A77373" w:rsidP="006B7986"/>
    <w:p w14:paraId="19A77326" w14:textId="77777777" w:rsidR="006B7986" w:rsidRPr="0007760A" w:rsidRDefault="006B7986" w:rsidP="006B7986"/>
    <w:p w14:paraId="19A77327" w14:textId="77777777" w:rsidR="006B7986" w:rsidRPr="0007760A" w:rsidRDefault="006B7986" w:rsidP="006B7986">
      <w:r w:rsidRPr="0007760A">
        <w:t xml:space="preserve">Das Berufsbild wurde mit der Kandidatin / dem Kandidaten besprochen: </w:t>
      </w:r>
      <w:r w:rsidR="00A77373" w:rsidRPr="0007760A">
        <w:t xml:space="preserve"> </w:t>
      </w:r>
      <w:r w:rsidR="00932DE9" w:rsidRPr="0007760A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07760A">
        <w:instrText xml:space="preserve"> FORMCHECKBOX </w:instrText>
      </w:r>
      <w:r w:rsidR="00932DE9" w:rsidRPr="0007760A">
        <w:fldChar w:fldCharType="separate"/>
      </w:r>
      <w:r w:rsidR="00932DE9" w:rsidRPr="0007760A">
        <w:fldChar w:fldCharType="end"/>
      </w:r>
      <w:bookmarkEnd w:id="8"/>
      <w:r w:rsidRPr="0007760A">
        <w:t xml:space="preserve"> Ja</w:t>
      </w:r>
    </w:p>
    <w:p w14:paraId="19A77328" w14:textId="77777777" w:rsidR="006B7986" w:rsidRPr="0007760A" w:rsidRDefault="006B7986" w:rsidP="006B7986"/>
    <w:p w14:paraId="19A77329" w14:textId="77777777" w:rsidR="00155394" w:rsidRPr="0007760A" w:rsidRDefault="00155394" w:rsidP="006B7986"/>
    <w:p w14:paraId="19A7732A" w14:textId="77777777" w:rsidR="006B7986" w:rsidRPr="0007760A" w:rsidRDefault="006B7986" w:rsidP="00155394">
      <w:pPr>
        <w:pStyle w:val="ZAGTitel10pt"/>
        <w:tabs>
          <w:tab w:val="left" w:pos="4536"/>
          <w:tab w:val="left" w:pos="5387"/>
        </w:tabs>
        <w:rPr>
          <w:rFonts w:asciiTheme="minorHAnsi" w:hAnsiTheme="minorHAnsi" w:cstheme="minorHAnsi"/>
          <w:spacing w:val="0"/>
        </w:rPr>
      </w:pPr>
      <w:r w:rsidRPr="0007760A">
        <w:rPr>
          <w:rStyle w:val="ZAGAuszeichnung10pt"/>
          <w:spacing w:val="0"/>
        </w:rPr>
        <w:t>Praktikumsbetrieb:</w:t>
      </w:r>
      <w:r w:rsidR="00A77373" w:rsidRPr="0007760A">
        <w:rPr>
          <w:rStyle w:val="ZAGAuszeichnung10pt"/>
          <w:spacing w:val="0"/>
        </w:rPr>
        <w:tab/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instrText xml:space="preserve"> FORMTEXT </w:instrText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fldChar w:fldCharType="separate"/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155394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t> </w:t>
      </w:r>
      <w:r w:rsidR="00932DE9" w:rsidRPr="0007760A">
        <w:rPr>
          <w:rFonts w:asciiTheme="minorHAnsi" w:hAnsiTheme="minorHAnsi" w:cstheme="minorHAnsi"/>
          <w:noProof w:val="0"/>
          <w:color w:val="auto"/>
          <w:spacing w:val="0"/>
          <w:szCs w:val="21"/>
          <w:lang w:eastAsia="en-US"/>
        </w:rPr>
        <w:fldChar w:fldCharType="end"/>
      </w:r>
    </w:p>
    <w:p w14:paraId="19A7732B" w14:textId="77777777" w:rsidR="00155394" w:rsidRDefault="00155394" w:rsidP="00155394">
      <w:pPr>
        <w:pStyle w:val="ZAGTitel10pt"/>
        <w:tabs>
          <w:tab w:val="left" w:pos="4536"/>
          <w:tab w:val="left" w:pos="5387"/>
        </w:tabs>
        <w:rPr>
          <w:spacing w:val="0"/>
        </w:rPr>
      </w:pPr>
    </w:p>
    <w:p w14:paraId="19A7732C" w14:textId="77777777" w:rsidR="00096593" w:rsidRPr="0007760A" w:rsidRDefault="00096593" w:rsidP="00155394">
      <w:pPr>
        <w:pStyle w:val="ZAGTitel10pt"/>
        <w:tabs>
          <w:tab w:val="left" w:pos="4536"/>
          <w:tab w:val="left" w:pos="5387"/>
        </w:tabs>
        <w:rPr>
          <w:spacing w:val="0"/>
        </w:rPr>
      </w:pPr>
    </w:p>
    <w:p w14:paraId="19A7732D" w14:textId="77777777" w:rsidR="00A77373" w:rsidRPr="0007760A" w:rsidRDefault="006B7986" w:rsidP="00A77373">
      <w:pPr>
        <w:tabs>
          <w:tab w:val="left" w:pos="5387"/>
        </w:tabs>
        <w:rPr>
          <w:rStyle w:val="ZAGAuszeichnung10pt"/>
          <w:spacing w:val="0"/>
        </w:rPr>
      </w:pPr>
      <w:r w:rsidRPr="0007760A">
        <w:rPr>
          <w:rStyle w:val="ZAGAuszeichnung10pt"/>
          <w:spacing w:val="0"/>
        </w:rPr>
        <w:t xml:space="preserve">Name und Funktion der für das </w:t>
      </w:r>
    </w:p>
    <w:p w14:paraId="19A7732E" w14:textId="77777777" w:rsidR="006B7986" w:rsidRPr="0007760A" w:rsidRDefault="006B7986" w:rsidP="00A77373">
      <w:pPr>
        <w:tabs>
          <w:tab w:val="left" w:pos="4536"/>
          <w:tab w:val="left" w:pos="4820"/>
        </w:tabs>
      </w:pPr>
      <w:r w:rsidRPr="0007760A">
        <w:rPr>
          <w:rStyle w:val="ZAGAuszeichnung10pt"/>
          <w:spacing w:val="0"/>
        </w:rPr>
        <w:t>Eignungspraktikum verantwortlichen Person:</w:t>
      </w:r>
      <w:r w:rsidRPr="0007760A">
        <w:t xml:space="preserve"> </w:t>
      </w:r>
      <w:r w:rsidR="004B4F0F">
        <w:t xml:space="preserve"> </w:t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9"/>
    </w:p>
    <w:p w14:paraId="19A7732F" w14:textId="77777777" w:rsidR="006B7986" w:rsidRPr="0007760A" w:rsidRDefault="006B7986" w:rsidP="006B7986"/>
    <w:p w14:paraId="19A77330" w14:textId="77777777" w:rsidR="006B7986" w:rsidRPr="0007760A" w:rsidRDefault="006B7986" w:rsidP="00A35120">
      <w:pPr>
        <w:tabs>
          <w:tab w:val="left" w:pos="2268"/>
          <w:tab w:val="left" w:pos="4536"/>
        </w:tabs>
        <w:rPr>
          <w:rFonts w:asciiTheme="minorHAnsi" w:hAnsiTheme="minorHAnsi" w:cstheme="minorHAnsi"/>
        </w:rPr>
      </w:pPr>
      <w:r w:rsidRPr="0007760A">
        <w:t>Adresse:</w:t>
      </w:r>
      <w:r w:rsidR="00A77373" w:rsidRPr="0007760A">
        <w:tab/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10"/>
    </w:p>
    <w:p w14:paraId="19A77331" w14:textId="77777777" w:rsidR="006B7986" w:rsidRPr="0007760A" w:rsidRDefault="006B7986" w:rsidP="006B7986"/>
    <w:p w14:paraId="19A77332" w14:textId="77777777" w:rsidR="00A77373" w:rsidRPr="0007760A" w:rsidRDefault="006B7986" w:rsidP="00A35120">
      <w:pPr>
        <w:tabs>
          <w:tab w:val="left" w:pos="4536"/>
        </w:tabs>
      </w:pPr>
      <w:r w:rsidRPr="0007760A">
        <w:t>Telefonnummer direkt:</w:t>
      </w:r>
      <w:r w:rsidR="00A77373" w:rsidRPr="0007760A">
        <w:t xml:space="preserve">     </w:t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11"/>
    </w:p>
    <w:p w14:paraId="19A77333" w14:textId="77777777" w:rsidR="00A77373" w:rsidRPr="0007760A" w:rsidRDefault="00A77373" w:rsidP="006B7986"/>
    <w:p w14:paraId="19A77334" w14:textId="77777777" w:rsidR="006B7986" w:rsidRPr="0007760A" w:rsidRDefault="006B7986" w:rsidP="00096593">
      <w:pPr>
        <w:tabs>
          <w:tab w:val="left" w:pos="2268"/>
          <w:tab w:val="left" w:pos="4536"/>
        </w:tabs>
      </w:pPr>
      <w:r w:rsidRPr="0007760A">
        <w:t>E-Mailadresse:</w:t>
      </w:r>
      <w:r w:rsidR="00096593">
        <w:tab/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  <w:bookmarkEnd w:id="12"/>
    </w:p>
    <w:p w14:paraId="19A77335" w14:textId="77777777" w:rsidR="006B7986" w:rsidRDefault="006B7986" w:rsidP="006B7986"/>
    <w:p w14:paraId="19A77337" w14:textId="77777777" w:rsidR="004B4F0F" w:rsidRPr="0007760A" w:rsidRDefault="004B4F0F" w:rsidP="006B7986"/>
    <w:p w14:paraId="19A77338" w14:textId="77777777" w:rsidR="00A77373" w:rsidRDefault="006B7986" w:rsidP="006B7986">
      <w:r w:rsidRPr="0007760A">
        <w:t xml:space="preserve">Unterschrift: </w:t>
      </w:r>
      <w:r w:rsidR="00096593" w:rsidRPr="0007760A">
        <w:t>………………………………………………….</w:t>
      </w:r>
      <w:r w:rsidRPr="0007760A">
        <w:tab/>
      </w:r>
    </w:p>
    <w:p w14:paraId="19A77339" w14:textId="77777777" w:rsidR="004B4F0F" w:rsidRPr="0007760A" w:rsidRDefault="004B4F0F" w:rsidP="006B7986"/>
    <w:p w14:paraId="19A7733A" w14:textId="77777777" w:rsidR="006B7986" w:rsidRPr="0007760A" w:rsidRDefault="006B7986" w:rsidP="006B7986">
      <w:r w:rsidRPr="0007760A">
        <w:t>Stempel:</w:t>
      </w:r>
      <w:r w:rsidRPr="0007760A">
        <w:tab/>
      </w:r>
    </w:p>
    <w:p w14:paraId="19A7733B" w14:textId="77777777" w:rsidR="006B7986" w:rsidRDefault="006B7986" w:rsidP="006B7986"/>
    <w:p w14:paraId="19A7733C" w14:textId="77777777" w:rsidR="006B7986" w:rsidRPr="0007760A" w:rsidRDefault="006B7986" w:rsidP="006B7986"/>
    <w:p w14:paraId="19A7733D" w14:textId="77777777" w:rsidR="006B7986" w:rsidRPr="0007760A" w:rsidRDefault="006B7986" w:rsidP="006B7986"/>
    <w:p w14:paraId="19A7733E" w14:textId="77777777" w:rsidR="006B7986" w:rsidRPr="0007760A" w:rsidRDefault="006B7986" w:rsidP="006B7986">
      <w:r w:rsidRPr="0007760A">
        <w:t>Eingesehen von der Kandidatin / dem Kandidaten</w:t>
      </w:r>
    </w:p>
    <w:p w14:paraId="19A7733F" w14:textId="77777777" w:rsidR="006B7986" w:rsidRPr="0007760A" w:rsidRDefault="006B7986" w:rsidP="006B7986"/>
    <w:p w14:paraId="19A77340" w14:textId="77777777" w:rsidR="006B7986" w:rsidRPr="0007760A" w:rsidRDefault="006B7986" w:rsidP="006B7986"/>
    <w:p w14:paraId="19A77341" w14:textId="77777777" w:rsidR="00A77373" w:rsidRPr="0007760A" w:rsidRDefault="006B7986" w:rsidP="00A35120">
      <w:pPr>
        <w:tabs>
          <w:tab w:val="left" w:pos="1418"/>
        </w:tabs>
      </w:pPr>
      <w:r w:rsidRPr="0007760A">
        <w:t>Ort, Datum:</w:t>
      </w:r>
      <w:r w:rsidR="00A35120" w:rsidRPr="0007760A">
        <w:tab/>
      </w:r>
      <w:r w:rsidR="00932DE9" w:rsidRPr="0007760A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5394" w:rsidRPr="0007760A">
        <w:rPr>
          <w:rFonts w:asciiTheme="minorHAnsi" w:hAnsiTheme="minorHAnsi" w:cstheme="minorHAnsi"/>
        </w:rPr>
        <w:instrText xml:space="preserve"> FORMTEXT </w:instrText>
      </w:r>
      <w:r w:rsidR="00932DE9" w:rsidRPr="0007760A">
        <w:rPr>
          <w:rFonts w:asciiTheme="minorHAnsi" w:hAnsiTheme="minorHAnsi" w:cstheme="minorHAnsi"/>
        </w:rPr>
      </w:r>
      <w:r w:rsidR="00932DE9" w:rsidRPr="0007760A">
        <w:rPr>
          <w:rFonts w:asciiTheme="minorHAnsi" w:hAnsiTheme="minorHAnsi" w:cstheme="minorHAnsi"/>
        </w:rPr>
        <w:fldChar w:fldCharType="separate"/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155394" w:rsidRPr="0007760A">
        <w:rPr>
          <w:rFonts w:asciiTheme="minorHAnsi" w:hAnsiTheme="minorHAnsi" w:cstheme="minorHAnsi"/>
        </w:rPr>
        <w:t> </w:t>
      </w:r>
      <w:r w:rsidR="00932DE9" w:rsidRPr="0007760A">
        <w:rPr>
          <w:rFonts w:asciiTheme="minorHAnsi" w:hAnsiTheme="minorHAnsi" w:cstheme="minorHAnsi"/>
        </w:rPr>
        <w:fldChar w:fldCharType="end"/>
      </w:r>
    </w:p>
    <w:p w14:paraId="19A77342" w14:textId="77777777" w:rsidR="00A35120" w:rsidRPr="0007760A" w:rsidRDefault="00A35120" w:rsidP="006B7986"/>
    <w:p w14:paraId="19A77343" w14:textId="77777777" w:rsidR="00155394" w:rsidRPr="0007760A" w:rsidRDefault="00155394" w:rsidP="006B7986"/>
    <w:p w14:paraId="19A77344" w14:textId="77777777" w:rsidR="006B7986" w:rsidRPr="0007760A" w:rsidRDefault="006B7986" w:rsidP="006B7986">
      <w:r w:rsidRPr="0007760A">
        <w:t>Unterschrift:</w:t>
      </w:r>
      <w:r w:rsidR="00155394" w:rsidRPr="0007760A">
        <w:t xml:space="preserve">    ………………………………………………….</w:t>
      </w:r>
    </w:p>
    <w:p w14:paraId="19A77345" w14:textId="77777777" w:rsidR="006B7986" w:rsidRDefault="006B7986" w:rsidP="006B7986"/>
    <w:p w14:paraId="19A77346" w14:textId="77777777" w:rsidR="00784AB2" w:rsidRPr="0007760A" w:rsidRDefault="00784AB2" w:rsidP="006B7986"/>
    <w:p w14:paraId="19A77347" w14:textId="0DE9440B" w:rsidR="006B7986" w:rsidRDefault="006B7986" w:rsidP="006B7986">
      <w:pPr>
        <w:rPr>
          <w:rStyle w:val="ZAGAuszeichnung10pt"/>
          <w:spacing w:val="0"/>
        </w:rPr>
      </w:pPr>
      <w:r w:rsidRPr="0007760A">
        <w:t xml:space="preserve">Diese Beurteilung ist Teil der Eignungsabklärung für die Höhere Fachschule (HF) Aktivierung. Der Bogen ist durch die für das Eignungspraktikum verantwortlichen Person auszufüllen und mit der Kandidatin / dem Kandidaten zu besprechen. </w:t>
      </w:r>
      <w:r w:rsidRPr="0007760A">
        <w:rPr>
          <w:rStyle w:val="ZAGAuszeichnung10pt"/>
          <w:spacing w:val="0"/>
        </w:rPr>
        <w:t xml:space="preserve">Bitte danach </w:t>
      </w:r>
      <w:r w:rsidR="00133F70">
        <w:rPr>
          <w:rStyle w:val="ZAGAuszeichnung10pt"/>
          <w:spacing w:val="0"/>
        </w:rPr>
        <w:t>die Eignungspraktikums</w:t>
      </w:r>
      <w:r w:rsidRPr="0007760A">
        <w:rPr>
          <w:rStyle w:val="ZAGAuszeichnung10pt"/>
          <w:spacing w:val="0"/>
        </w:rPr>
        <w:t>beurteilung direkt einsenden an:</w:t>
      </w:r>
    </w:p>
    <w:p w14:paraId="19A77348" w14:textId="77777777" w:rsidR="004B4F0F" w:rsidRDefault="004B4F0F" w:rsidP="004B4F0F"/>
    <w:p w14:paraId="19A77349" w14:textId="77777777" w:rsidR="00155394" w:rsidRPr="0007760A" w:rsidRDefault="006B7986" w:rsidP="006B7986">
      <w:r w:rsidRPr="0007760A">
        <w:t>ZAG, Zentrum für Ausbildung i</w:t>
      </w:r>
      <w:r w:rsidR="003E44EF" w:rsidRPr="0007760A">
        <w:t>m Gesundheitswesen</w:t>
      </w:r>
    </w:p>
    <w:p w14:paraId="19A7734A" w14:textId="77777777" w:rsidR="00155394" w:rsidRPr="0007760A" w:rsidRDefault="006B7986" w:rsidP="006B7986">
      <w:r w:rsidRPr="0007760A">
        <w:t>Zulassung HF</w:t>
      </w:r>
    </w:p>
    <w:p w14:paraId="19A7734B" w14:textId="77777777" w:rsidR="00155394" w:rsidRPr="0007760A" w:rsidRDefault="006B7986" w:rsidP="006B7986">
      <w:r w:rsidRPr="0007760A">
        <w:t>Turbinenstrasse 5</w:t>
      </w:r>
    </w:p>
    <w:p w14:paraId="19A7734C" w14:textId="77777777" w:rsidR="00155394" w:rsidRPr="0007760A" w:rsidRDefault="006B7986" w:rsidP="006B7986">
      <w:r w:rsidRPr="0007760A">
        <w:t>8400 Winterthur</w:t>
      </w:r>
    </w:p>
    <w:p w14:paraId="19A7734D" w14:textId="77777777" w:rsidR="006B7986" w:rsidRPr="0007760A" w:rsidRDefault="006B7986" w:rsidP="006B7986"/>
    <w:p w14:paraId="19A7734E" w14:textId="77777777" w:rsidR="006B7986" w:rsidRPr="0007760A" w:rsidRDefault="006B7986" w:rsidP="006B7986">
      <w:r w:rsidRPr="0007760A">
        <w:t>Besten Dank.</w:t>
      </w:r>
    </w:p>
    <w:p w14:paraId="19A7734F" w14:textId="77777777" w:rsidR="006B7986" w:rsidRDefault="006B7986" w:rsidP="006B7986"/>
    <w:p w14:paraId="3556EC79" w14:textId="77777777" w:rsidR="00133F70" w:rsidRPr="00133F70" w:rsidRDefault="00133F70" w:rsidP="00133F70">
      <w:pPr>
        <w:rPr>
          <w:rStyle w:val="ZAGAuszeichnung10pt"/>
          <w:rFonts w:asciiTheme="majorHAnsi" w:hAnsiTheme="majorHAnsi" w:cs="Arial"/>
          <w:spacing w:val="0"/>
        </w:rPr>
      </w:pPr>
      <w:r w:rsidRPr="00133F70">
        <w:rPr>
          <w:rStyle w:val="ZAGAuszeichnung10pt"/>
          <w:rFonts w:asciiTheme="majorHAnsi" w:hAnsiTheme="majorHAnsi" w:cs="Arial"/>
          <w:spacing w:val="0"/>
        </w:rPr>
        <w:t>Rechtsmittelbelehrung</w:t>
      </w:r>
    </w:p>
    <w:p w14:paraId="2ED3CE2C" w14:textId="7450D2FF" w:rsidR="00133F70" w:rsidRPr="00133F70" w:rsidRDefault="00133F70" w:rsidP="00133F70">
      <w:pPr>
        <w:rPr>
          <w:rStyle w:val="ZAGAuszeichnung10pt"/>
          <w:rFonts w:ascii="Arial" w:hAnsi="Arial" w:cs="Arial"/>
          <w:spacing w:val="0"/>
        </w:rPr>
      </w:pPr>
      <w:r w:rsidRPr="00133F70">
        <w:rPr>
          <w:rStyle w:val="ZAGAuszeichnung10pt"/>
          <w:rFonts w:ascii="Arial" w:hAnsi="Arial" w:cs="Arial"/>
          <w:spacing w:val="0"/>
        </w:rPr>
        <w:t xml:space="preserve">Gegen diesen Entscheid kann nach Massgabe des Verwaltungsrechtspflegegesetzes innert 30 Tagen seit der Mitteilung der Anordnung Einsprache erhoben werden. Die Einsprache muss schriftlich an die </w:t>
      </w:r>
    </w:p>
    <w:p w14:paraId="19A77351" w14:textId="403AE1A4" w:rsidR="006B7986" w:rsidRPr="0007760A" w:rsidRDefault="00133F70" w:rsidP="00133F70">
      <w:r w:rsidRPr="00133F70">
        <w:rPr>
          <w:rStyle w:val="ZAGAuszeichnung10pt"/>
          <w:rFonts w:ascii="Arial" w:hAnsi="Arial" w:cs="Arial"/>
          <w:spacing w:val="0"/>
        </w:rPr>
        <w:t>Promotionskommission ZAG, Turbinenstrasse 5, 8400 Winterthur eingereicht werden</w:t>
      </w:r>
      <w:r>
        <w:rPr>
          <w:rStyle w:val="ZAGAuszeichnung10pt"/>
          <w:rFonts w:ascii="Arial" w:hAnsi="Arial" w:cs="Arial"/>
          <w:spacing w:val="0"/>
        </w:rPr>
        <w:t>.</w:t>
      </w:r>
    </w:p>
    <w:sectPr w:rsidR="006B7986" w:rsidRPr="0007760A" w:rsidSect="003E44EF">
      <w:headerReference w:type="default" r:id="rId12"/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77354" w14:textId="77777777" w:rsidR="002D4185" w:rsidRDefault="002D4185" w:rsidP="006B7986">
      <w:pPr>
        <w:spacing w:line="240" w:lineRule="auto"/>
      </w:pPr>
      <w:r>
        <w:separator/>
      </w:r>
    </w:p>
  </w:endnote>
  <w:endnote w:type="continuationSeparator" w:id="0">
    <w:p w14:paraId="19A77355" w14:textId="77777777" w:rsidR="002D4185" w:rsidRDefault="002D4185" w:rsidP="006B7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7352" w14:textId="77777777" w:rsidR="002D4185" w:rsidRDefault="002D4185" w:rsidP="006B7986">
      <w:pPr>
        <w:spacing w:line="240" w:lineRule="auto"/>
      </w:pPr>
      <w:r>
        <w:separator/>
      </w:r>
    </w:p>
  </w:footnote>
  <w:footnote w:type="continuationSeparator" w:id="0">
    <w:p w14:paraId="19A77353" w14:textId="77777777" w:rsidR="002D4185" w:rsidRDefault="002D4185" w:rsidP="006B7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7357" w14:textId="65643BB3" w:rsidR="002D4185" w:rsidRPr="0070049D" w:rsidRDefault="001F624F" w:rsidP="006B7986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9A77359" wp14:editId="47C1804F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FE32B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9A7735A" wp14:editId="5DB9C655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2D4185" w:rsidRPr="004A2D85" w14:paraId="19A7735F" w14:textId="77777777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9A7735D" w14:textId="77777777" w:rsidR="002D4185" w:rsidRPr="00392EEF" w:rsidRDefault="002D4185" w:rsidP="006B7986">
                                <w:r w:rsidRPr="00392EEF">
                                  <w:t>ZAG</w:t>
                                </w:r>
                              </w:p>
                              <w:p w14:paraId="19A7735E" w14:textId="651BFFA6" w:rsidR="002D4185" w:rsidRPr="004A2D85" w:rsidRDefault="00843C63" w:rsidP="006B7986"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2D4185">
                                  <w:t>/</w:t>
                                </w:r>
                                <w:fldSimple w:instr=" NUMPAGES  "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</w:p>
                            </w:tc>
                          </w:tr>
                        </w:tbl>
                        <w:p w14:paraId="19A77360" w14:textId="77777777" w:rsidR="002D4185" w:rsidRPr="004A2D85" w:rsidRDefault="002D4185" w:rsidP="006B798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7735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2D4185" w:rsidRPr="004A2D85" w14:paraId="19A7735F" w14:textId="77777777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9A7735D" w14:textId="77777777" w:rsidR="002D4185" w:rsidRPr="00392EEF" w:rsidRDefault="002D4185" w:rsidP="006B7986">
                          <w:r w:rsidRPr="00392EEF">
                            <w:t>ZAG</w:t>
                          </w:r>
                        </w:p>
                        <w:p w14:paraId="19A7735E" w14:textId="651BFFA6" w:rsidR="002D4185" w:rsidRPr="004A2D85" w:rsidRDefault="00843C63" w:rsidP="006B7986"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2D4185">
                            <w:t>/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c>
                    </w:tr>
                  </w:tbl>
                  <w:p w14:paraId="19A77360" w14:textId="77777777" w:rsidR="002D4185" w:rsidRPr="004A2D85" w:rsidRDefault="002D4185" w:rsidP="006B7986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7358" w14:textId="77777777" w:rsidR="002D4185" w:rsidRDefault="002D4185" w:rsidP="006B7986">
    <w:pPr>
      <w:pStyle w:val="ZAGTitel16pt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59264" behindDoc="0" locked="0" layoutInCell="1" allowOverlap="1" wp14:anchorId="19A7735B" wp14:editId="19A7735C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2F8"/>
    <w:multiLevelType w:val="multilevel"/>
    <w:tmpl w:val="D6564D64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A718D"/>
    <w:multiLevelType w:val="multilevel"/>
    <w:tmpl w:val="CF6E2D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4" w15:restartNumberingAfterBreak="0">
    <w:nsid w:val="0C0664EF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A13"/>
    <w:multiLevelType w:val="multilevel"/>
    <w:tmpl w:val="F74A7EB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 w15:restartNumberingAfterBreak="0">
    <w:nsid w:val="13FA1679"/>
    <w:multiLevelType w:val="multilevel"/>
    <w:tmpl w:val="17B257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 w15:restartNumberingAfterBreak="0">
    <w:nsid w:val="18F23C53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F87C57"/>
    <w:multiLevelType w:val="hybridMultilevel"/>
    <w:tmpl w:val="BE74164C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5FA9"/>
    <w:multiLevelType w:val="hybridMultilevel"/>
    <w:tmpl w:val="6180E730"/>
    <w:lvl w:ilvl="0" w:tplc="D8826EC2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EAE"/>
    <w:multiLevelType w:val="hybridMultilevel"/>
    <w:tmpl w:val="1F8A71A6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788"/>
    <w:multiLevelType w:val="hybridMultilevel"/>
    <w:tmpl w:val="A470F69A"/>
    <w:lvl w:ilvl="0" w:tplc="5E600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E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C5785E"/>
    <w:multiLevelType w:val="hybridMultilevel"/>
    <w:tmpl w:val="261E922E"/>
    <w:lvl w:ilvl="0" w:tplc="B6AA0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B6AA09E0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870B49"/>
    <w:multiLevelType w:val="hybridMultilevel"/>
    <w:tmpl w:val="641E48D0"/>
    <w:lvl w:ilvl="0" w:tplc="B6AA0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61C0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3E5B95"/>
    <w:multiLevelType w:val="multilevel"/>
    <w:tmpl w:val="B2B09E5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405"/>
    <w:multiLevelType w:val="multilevel"/>
    <w:tmpl w:val="A64898C8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D00B3"/>
    <w:multiLevelType w:val="multilevel"/>
    <w:tmpl w:val="89A4FB6E"/>
    <w:numStyleLink w:val="ZAGTabelleListe8pt"/>
  </w:abstractNum>
  <w:abstractNum w:abstractNumId="21" w15:restartNumberingAfterBreak="0">
    <w:nsid w:val="3785216A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185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9F13D9"/>
    <w:multiLevelType w:val="multilevel"/>
    <w:tmpl w:val="530ED26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3D6E"/>
    <w:multiLevelType w:val="multilevel"/>
    <w:tmpl w:val="A05EDFB2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B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65702"/>
    <w:multiLevelType w:val="multilevel"/>
    <w:tmpl w:val="9EE89270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10D7"/>
    <w:multiLevelType w:val="hybridMultilevel"/>
    <w:tmpl w:val="A198DD3A"/>
    <w:lvl w:ilvl="0" w:tplc="AA06196E">
      <w:start w:val="1"/>
      <w:numFmt w:val="decimal"/>
      <w:pStyle w:val="ZAGTitelListe10pt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3" w:hanging="360"/>
      </w:pPr>
    </w:lvl>
    <w:lvl w:ilvl="2" w:tplc="0407001B" w:tentative="1">
      <w:start w:val="1"/>
      <w:numFmt w:val="lowerRoman"/>
      <w:lvlText w:val="%3."/>
      <w:lvlJc w:val="right"/>
      <w:pPr>
        <w:ind w:left="2143" w:hanging="180"/>
      </w:pPr>
    </w:lvl>
    <w:lvl w:ilvl="3" w:tplc="0407000F" w:tentative="1">
      <w:start w:val="1"/>
      <w:numFmt w:val="decimal"/>
      <w:lvlText w:val="%4."/>
      <w:lvlJc w:val="left"/>
      <w:pPr>
        <w:ind w:left="2863" w:hanging="360"/>
      </w:pPr>
    </w:lvl>
    <w:lvl w:ilvl="4" w:tplc="04070019" w:tentative="1">
      <w:start w:val="1"/>
      <w:numFmt w:val="lowerLetter"/>
      <w:lvlText w:val="%5."/>
      <w:lvlJc w:val="left"/>
      <w:pPr>
        <w:ind w:left="3583" w:hanging="360"/>
      </w:pPr>
    </w:lvl>
    <w:lvl w:ilvl="5" w:tplc="0407001B" w:tentative="1">
      <w:start w:val="1"/>
      <w:numFmt w:val="lowerRoman"/>
      <w:lvlText w:val="%6."/>
      <w:lvlJc w:val="right"/>
      <w:pPr>
        <w:ind w:left="4303" w:hanging="180"/>
      </w:pPr>
    </w:lvl>
    <w:lvl w:ilvl="6" w:tplc="0407000F" w:tentative="1">
      <w:start w:val="1"/>
      <w:numFmt w:val="decimal"/>
      <w:lvlText w:val="%7."/>
      <w:lvlJc w:val="left"/>
      <w:pPr>
        <w:ind w:left="5023" w:hanging="360"/>
      </w:pPr>
    </w:lvl>
    <w:lvl w:ilvl="7" w:tplc="04070019" w:tentative="1">
      <w:start w:val="1"/>
      <w:numFmt w:val="lowerLetter"/>
      <w:lvlText w:val="%8."/>
      <w:lvlJc w:val="left"/>
      <w:pPr>
        <w:ind w:left="5743" w:hanging="360"/>
      </w:pPr>
    </w:lvl>
    <w:lvl w:ilvl="8" w:tplc="040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844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2E23E8"/>
    <w:multiLevelType w:val="hybridMultilevel"/>
    <w:tmpl w:val="86F4CD3E"/>
    <w:lvl w:ilvl="0" w:tplc="C5341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FA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95F8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B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DB12C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94C48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0765"/>
    <w:multiLevelType w:val="multilevel"/>
    <w:tmpl w:val="36CA49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2029"/>
    <w:multiLevelType w:val="multilevel"/>
    <w:tmpl w:val="9468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D355B"/>
    <w:multiLevelType w:val="multilevel"/>
    <w:tmpl w:val="EEACC9D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2%1.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6" w15:restartNumberingAfterBreak="0">
    <w:nsid w:val="6F9D27B7"/>
    <w:multiLevelType w:val="hybridMultilevel"/>
    <w:tmpl w:val="BC78D5AC"/>
    <w:lvl w:ilvl="0" w:tplc="B758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3072F"/>
    <w:multiLevelType w:val="multilevel"/>
    <w:tmpl w:val="31E47FF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30342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4F7D9E"/>
    <w:multiLevelType w:val="multilevel"/>
    <w:tmpl w:val="56B86A4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7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71956">
    <w:abstractNumId w:val="19"/>
  </w:num>
  <w:num w:numId="2" w16cid:durableId="1882785987">
    <w:abstractNumId w:val="28"/>
  </w:num>
  <w:num w:numId="3" w16cid:durableId="2061008254">
    <w:abstractNumId w:val="1"/>
  </w:num>
  <w:num w:numId="4" w16cid:durableId="1389643828">
    <w:abstractNumId w:val="11"/>
  </w:num>
  <w:num w:numId="5" w16cid:durableId="1934125093">
    <w:abstractNumId w:val="10"/>
  </w:num>
  <w:num w:numId="6" w16cid:durableId="644430807">
    <w:abstractNumId w:val="20"/>
  </w:num>
  <w:num w:numId="7" w16cid:durableId="717778360">
    <w:abstractNumId w:val="4"/>
  </w:num>
  <w:num w:numId="8" w16cid:durableId="106582018">
    <w:abstractNumId w:val="21"/>
  </w:num>
  <w:num w:numId="9" w16cid:durableId="772629172">
    <w:abstractNumId w:val="38"/>
  </w:num>
  <w:num w:numId="10" w16cid:durableId="807631093">
    <w:abstractNumId w:val="17"/>
  </w:num>
  <w:num w:numId="11" w16cid:durableId="157043611">
    <w:abstractNumId w:val="31"/>
  </w:num>
  <w:num w:numId="12" w16cid:durableId="791753518">
    <w:abstractNumId w:val="8"/>
  </w:num>
  <w:num w:numId="13" w16cid:durableId="1705784908">
    <w:abstractNumId w:val="26"/>
  </w:num>
  <w:num w:numId="14" w16cid:durableId="2079474615">
    <w:abstractNumId w:val="7"/>
  </w:num>
  <w:num w:numId="15" w16cid:durableId="935526997">
    <w:abstractNumId w:val="3"/>
  </w:num>
  <w:num w:numId="16" w16cid:durableId="1585070021">
    <w:abstractNumId w:val="6"/>
  </w:num>
  <w:num w:numId="17" w16cid:durableId="1689720116">
    <w:abstractNumId w:val="35"/>
  </w:num>
  <w:num w:numId="18" w16cid:durableId="1987933567">
    <w:abstractNumId w:val="37"/>
  </w:num>
  <w:num w:numId="19" w16cid:durableId="1840776129">
    <w:abstractNumId w:val="24"/>
  </w:num>
  <w:num w:numId="20" w16cid:durableId="344478294">
    <w:abstractNumId w:val="9"/>
  </w:num>
  <w:num w:numId="21" w16cid:durableId="1491093530">
    <w:abstractNumId w:val="14"/>
  </w:num>
  <w:num w:numId="22" w16cid:durableId="1142573313">
    <w:abstractNumId w:val="12"/>
  </w:num>
  <w:num w:numId="23" w16cid:durableId="90247528">
    <w:abstractNumId w:val="22"/>
  </w:num>
  <w:num w:numId="24" w16cid:durableId="521670243">
    <w:abstractNumId w:val="2"/>
  </w:num>
  <w:num w:numId="25" w16cid:durableId="1354768269">
    <w:abstractNumId w:val="32"/>
  </w:num>
  <w:num w:numId="26" w16cid:durableId="40567049">
    <w:abstractNumId w:val="13"/>
  </w:num>
  <w:num w:numId="27" w16cid:durableId="1468278119">
    <w:abstractNumId w:val="36"/>
  </w:num>
  <w:num w:numId="28" w16cid:durableId="1454710752">
    <w:abstractNumId w:val="33"/>
  </w:num>
  <w:num w:numId="29" w16cid:durableId="1263343937">
    <w:abstractNumId w:val="28"/>
  </w:num>
  <w:num w:numId="30" w16cid:durableId="1544902729">
    <w:abstractNumId w:val="5"/>
  </w:num>
  <w:num w:numId="31" w16cid:durableId="1002320247">
    <w:abstractNumId w:val="40"/>
  </w:num>
  <w:num w:numId="32" w16cid:durableId="413210854">
    <w:abstractNumId w:val="18"/>
  </w:num>
  <w:num w:numId="33" w16cid:durableId="1739089253">
    <w:abstractNumId w:val="23"/>
  </w:num>
  <w:num w:numId="34" w16cid:durableId="1217934668">
    <w:abstractNumId w:val="27"/>
  </w:num>
  <w:num w:numId="35" w16cid:durableId="188642814">
    <w:abstractNumId w:val="34"/>
  </w:num>
  <w:num w:numId="36" w16cid:durableId="158204677">
    <w:abstractNumId w:val="39"/>
  </w:num>
  <w:num w:numId="37" w16cid:durableId="1772970901">
    <w:abstractNumId w:val="0"/>
  </w:num>
  <w:num w:numId="38" w16cid:durableId="1570577322">
    <w:abstractNumId w:val="29"/>
  </w:num>
  <w:num w:numId="39" w16cid:durableId="1960916790">
    <w:abstractNumId w:val="25"/>
  </w:num>
  <w:num w:numId="40" w16cid:durableId="12729035">
    <w:abstractNumId w:val="30"/>
  </w:num>
  <w:num w:numId="41" w16cid:durableId="368527544">
    <w:abstractNumId w:val="41"/>
  </w:num>
  <w:num w:numId="42" w16cid:durableId="379786154">
    <w:abstractNumId w:val="16"/>
  </w:num>
  <w:num w:numId="43" w16cid:durableId="1094979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3969"/>
  <w:hyphenationZone w:val="425"/>
  <w:characterSpacingControl w:val="doNotCompress"/>
  <w:hdrShapeDefaults>
    <o:shapedefaults v:ext="edit" spidmax="9011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73"/>
    <w:rsid w:val="0007760A"/>
    <w:rsid w:val="00096593"/>
    <w:rsid w:val="00104C5A"/>
    <w:rsid w:val="00133F70"/>
    <w:rsid w:val="00155394"/>
    <w:rsid w:val="001F624F"/>
    <w:rsid w:val="002D4185"/>
    <w:rsid w:val="003E44EF"/>
    <w:rsid w:val="004503B7"/>
    <w:rsid w:val="004B4F0F"/>
    <w:rsid w:val="006802D5"/>
    <w:rsid w:val="006B7986"/>
    <w:rsid w:val="00784AB2"/>
    <w:rsid w:val="00814309"/>
    <w:rsid w:val="00843C63"/>
    <w:rsid w:val="00891005"/>
    <w:rsid w:val="00893BA6"/>
    <w:rsid w:val="00905D3E"/>
    <w:rsid w:val="00932DE9"/>
    <w:rsid w:val="00A35120"/>
    <w:rsid w:val="00A77373"/>
    <w:rsid w:val="00BF694E"/>
    <w:rsid w:val="00CD26B6"/>
    <w:rsid w:val="00CE0498"/>
    <w:rsid w:val="00D7340E"/>
    <w:rsid w:val="00E45314"/>
    <w:rsid w:val="00E6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19A77256"/>
  <w15:docId w15:val="{1A449380-7390-47DF-B96B-AB7F5530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ZAG"/>
    <w:qFormat/>
    <w:rsid w:val="006B7986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qFormat/>
    <w:rsid w:val="00E11273"/>
    <w:pPr>
      <w:keepNext/>
      <w:keepLines/>
      <w:numPr>
        <w:numId w:val="24"/>
      </w:numPr>
      <w:tabs>
        <w:tab w:val="left" w:pos="397"/>
      </w:tabs>
      <w:spacing w:before="120" w:after="80" w:line="260" w:lineRule="exact"/>
      <w:ind w:left="431" w:hanging="431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rsid w:val="00E11273"/>
    <w:pPr>
      <w:keepNext/>
      <w:keepLines/>
      <w:numPr>
        <w:ilvl w:val="1"/>
        <w:numId w:val="24"/>
      </w:numPr>
      <w:spacing w:before="200" w:after="80" w:line="260" w:lineRule="atLeast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rsid w:val="009351D5"/>
    <w:pPr>
      <w:keepNext/>
      <w:keepLines/>
      <w:numPr>
        <w:ilvl w:val="2"/>
        <w:numId w:val="24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E7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E70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E70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E70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E70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E70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E1127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E11273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itel16pt">
    <w:name w:val="ZAG Titel 16pt"/>
    <w:basedOn w:val="Standard"/>
    <w:rsid w:val="00300690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24pt">
    <w:name w:val="ZAG Titel 24pt"/>
    <w:rsid w:val="00300690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9351D5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E70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E7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E7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AGTitel10pt">
    <w:name w:val="ZAG Titel 10pt"/>
    <w:basedOn w:val="ZAGTitel24pt"/>
    <w:qFormat/>
    <w:rsid w:val="00300690"/>
    <w:pPr>
      <w:spacing w:line="240" w:lineRule="exact"/>
    </w:pPr>
    <w:rPr>
      <w:sz w:val="20"/>
    </w:rPr>
  </w:style>
  <w:style w:type="paragraph" w:customStyle="1" w:styleId="ZAGBulletPoints10pt">
    <w:name w:val="ZAG Bullet Points 10pt"/>
    <w:basedOn w:val="Standard"/>
    <w:qFormat/>
    <w:rsid w:val="003663CB"/>
    <w:pPr>
      <w:numPr>
        <w:numId w:val="29"/>
      </w:numPr>
      <w:spacing w:before="80" w:after="80"/>
    </w:pPr>
  </w:style>
  <w:style w:type="paragraph" w:customStyle="1" w:styleId="ZAGTabelleCheckliste10pt">
    <w:name w:val="ZAG Tabelle Checkliste 10pt"/>
    <w:basedOn w:val="Standard"/>
    <w:qFormat/>
    <w:rsid w:val="004018FC"/>
    <w:pPr>
      <w:numPr>
        <w:numId w:val="3"/>
      </w:numPr>
      <w:spacing w:beforeLines="40" w:after="40" w:line="240" w:lineRule="auto"/>
      <w:ind w:left="357" w:hanging="357"/>
    </w:pPr>
    <w:rPr>
      <w:noProof/>
      <w:lang w:eastAsia="de-CH"/>
    </w:rPr>
  </w:style>
  <w:style w:type="paragraph" w:customStyle="1" w:styleId="ZAGTabelle8pt">
    <w:name w:val="ZAG Tabelle 8pt"/>
    <w:basedOn w:val="Standard"/>
    <w:qFormat/>
    <w:rsid w:val="009658A4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rsid w:val="003663CB"/>
    <w:pPr>
      <w:numPr>
        <w:numId w:val="4"/>
      </w:numPr>
      <w:spacing w:before="60" w:after="60" w:line="240" w:lineRule="auto"/>
    </w:pPr>
    <w:rPr>
      <w:sz w:val="16"/>
      <w:szCs w:val="16"/>
    </w:rPr>
  </w:style>
  <w:style w:type="paragraph" w:customStyle="1" w:styleId="ZAGTabelleTitel8pt">
    <w:name w:val="ZAG Tabelle Titel 8pt"/>
    <w:basedOn w:val="ZAGTabelle8pt"/>
    <w:qFormat/>
    <w:rsid w:val="000E1A74"/>
    <w:rPr>
      <w:rFonts w:ascii="Arial Black" w:hAnsi="Arial Black"/>
    </w:rPr>
  </w:style>
  <w:style w:type="character" w:customStyle="1" w:styleId="ZAGAuszeichnung10pt">
    <w:name w:val="ZAG Auszeichnung 10pt"/>
    <w:basedOn w:val="Absatz-Standardschriftart"/>
    <w:uiPriority w:val="1"/>
    <w:qFormat/>
    <w:rsid w:val="000E1A74"/>
    <w:rPr>
      <w:rFonts w:ascii="Arial Black" w:hAnsi="Arial Black"/>
      <w:bCs/>
      <w:spacing w:val="-14"/>
    </w:rPr>
  </w:style>
  <w:style w:type="paragraph" w:customStyle="1" w:styleId="ZAGTitel16ptAbstand">
    <w:name w:val="ZAG Titel 16pt + Abstand"/>
    <w:basedOn w:val="ZAGTitel16pt"/>
    <w:qFormat/>
    <w:rsid w:val="00FF123B"/>
    <w:pPr>
      <w:spacing w:before="227"/>
    </w:pPr>
  </w:style>
  <w:style w:type="character" w:customStyle="1" w:styleId="ZAGAuszeichnung8pt">
    <w:name w:val="ZAG Auszeichnung 8pt"/>
    <w:basedOn w:val="ZAGAuszeichnung10pt"/>
    <w:rsid w:val="000E1A74"/>
    <w:rPr>
      <w:rFonts w:ascii="Arial Black" w:hAnsi="Arial Black"/>
      <w:bCs/>
      <w:spacing w:val="-14"/>
      <w:sz w:val="16"/>
    </w:rPr>
  </w:style>
  <w:style w:type="paragraph" w:customStyle="1" w:styleId="ZAGTabelle10pt">
    <w:name w:val="ZAG Tabelle 10pt"/>
    <w:basedOn w:val="Standard"/>
    <w:qFormat/>
    <w:rsid w:val="006B7986"/>
    <w:pPr>
      <w:spacing w:beforeLines="40" w:line="240" w:lineRule="auto"/>
    </w:pPr>
    <w:rPr>
      <w:noProof/>
      <w:lang w:eastAsia="de-CH"/>
    </w:rPr>
  </w:style>
  <w:style w:type="numbering" w:customStyle="1" w:styleId="ZAGTabelleListe8pt">
    <w:name w:val="ZAG Tabelle Liste 8pt"/>
    <w:basedOn w:val="KeineListe"/>
    <w:rsid w:val="007036F0"/>
    <w:pPr>
      <w:numPr>
        <w:numId w:val="5"/>
      </w:numPr>
    </w:pPr>
  </w:style>
  <w:style w:type="paragraph" w:styleId="Kopfzeile">
    <w:name w:val="header"/>
    <w:basedOn w:val="Standard"/>
    <w:link w:val="Kopf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0146A"/>
    <w:rPr>
      <w:sz w:val="20"/>
    </w:rPr>
  </w:style>
  <w:style w:type="paragraph" w:styleId="Fuzeile">
    <w:name w:val="footer"/>
    <w:basedOn w:val="Standard"/>
    <w:link w:val="Fu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146A"/>
    <w:rPr>
      <w:sz w:val="20"/>
    </w:rPr>
  </w:style>
  <w:style w:type="paragraph" w:customStyle="1" w:styleId="ZAGTabelleTitel10pt">
    <w:name w:val="ZAG Tabelle Titel 10pt"/>
    <w:basedOn w:val="ZAGTitel10pt"/>
    <w:qFormat/>
    <w:rsid w:val="006B7986"/>
    <w:pPr>
      <w:spacing w:before="80" w:line="360" w:lineRule="auto"/>
    </w:pPr>
  </w:style>
  <w:style w:type="paragraph" w:customStyle="1" w:styleId="ZAGTabelleListe10pt">
    <w:name w:val="ZAG Tabelle Liste 10pt"/>
    <w:basedOn w:val="Standard"/>
    <w:qFormat/>
    <w:rsid w:val="00C4723F"/>
    <w:pPr>
      <w:numPr>
        <w:numId w:val="30"/>
      </w:numPr>
      <w:spacing w:beforeLines="40"/>
    </w:pPr>
  </w:style>
  <w:style w:type="paragraph" w:customStyle="1" w:styleId="ZAGTitelListe10pt">
    <w:name w:val="ZAG Titel Liste 10pt"/>
    <w:basedOn w:val="ZAGTitel10pt"/>
    <w:qFormat/>
    <w:rsid w:val="00181115"/>
    <w:pPr>
      <w:numPr>
        <w:numId w:val="38"/>
      </w:numPr>
    </w:pPr>
  </w:style>
  <w:style w:type="paragraph" w:customStyle="1" w:styleId="ZAGTabelleTitelweiss10pt">
    <w:name w:val="ZAG Tabelle Titel weiss 10pt"/>
    <w:basedOn w:val="ZAGTabelleTitel10pt"/>
    <w:qFormat/>
    <w:rsid w:val="008B3A1D"/>
    <w:pPr>
      <w:spacing w:before="120" w:after="120" w:line="240" w:lineRule="auto"/>
    </w:pPr>
    <w:rPr>
      <w:rFonts w:eastAsia="Times New Roman" w:cs="Times New Roman"/>
      <w:color w:val="FFFFFF" w:themeColor="background1"/>
    </w:rPr>
  </w:style>
  <w:style w:type="character" w:styleId="Kommentarzeichen">
    <w:name w:val="annotation reference"/>
    <w:basedOn w:val="Absatz-Standardschriftart"/>
    <w:rsid w:val="006B79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798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B798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6B7986"/>
    <w:pPr>
      <w:tabs>
        <w:tab w:val="left" w:pos="8460"/>
      </w:tabs>
      <w:ind w:left="8460" w:hanging="846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B7986"/>
    <w:rPr>
      <w:rFonts w:eastAsia="Times New Roman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B79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6B7986"/>
    <w:rPr>
      <w:rFonts w:eastAsia="Times New Roman" w:cs="Arial"/>
      <w:sz w:val="22"/>
      <w:szCs w:val="24"/>
      <w:lang w:eastAsia="de-DE"/>
    </w:rPr>
  </w:style>
  <w:style w:type="paragraph" w:customStyle="1" w:styleId="Kopf1">
    <w:name w:val="Kopf1"/>
    <w:basedOn w:val="Standard"/>
    <w:rsid w:val="006B7986"/>
    <w:pPr>
      <w:spacing w:line="200" w:lineRule="exact"/>
      <w:ind w:left="2075"/>
    </w:pPr>
    <w:rPr>
      <w:b/>
      <w:sz w:val="16"/>
      <w:szCs w:val="16"/>
      <w:lang w:eastAsia="de-CH"/>
    </w:rPr>
  </w:style>
  <w:style w:type="paragraph" w:customStyle="1" w:styleId="Kopf2">
    <w:name w:val="Kopf2"/>
    <w:basedOn w:val="Kopf1"/>
    <w:rsid w:val="006B7986"/>
  </w:style>
  <w:style w:type="paragraph" w:customStyle="1" w:styleId="Text">
    <w:name w:val="Text"/>
    <w:basedOn w:val="Standard"/>
    <w:rsid w:val="006B7986"/>
    <w:rPr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6B7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798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6B7986"/>
    <w:rPr>
      <w:color w:val="000000" w:themeColor="hyperlink"/>
      <w:u w:val="single"/>
    </w:rPr>
  </w:style>
  <w:style w:type="table" w:styleId="Tabellenraster">
    <w:name w:val="Table Grid"/>
    <w:basedOn w:val="NormaleTabelle"/>
    <w:rsid w:val="006B79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6B7986"/>
    <w:rPr>
      <w:color w:val="808080"/>
    </w:rPr>
  </w:style>
  <w:style w:type="character" w:styleId="BesuchterLink">
    <w:name w:val="FollowedHyperlink"/>
    <w:basedOn w:val="Absatz-Standardschriftart"/>
    <w:rsid w:val="006B798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-winterthur.ch/files/articles/downloads/pdf/2013/Zulassung/200613_Leitfaden_Eignungspraktikum_A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53D4C68E47AC8840A0D801653BDDF354" ma:contentTypeVersion="21" ma:contentTypeDescription="" ma:contentTypeScope="" ma:versionID="2b4400f260099d78052f12e5142f6f0d">
  <xsd:schema xmlns:xsd="http://www.w3.org/2001/XMLSchema" xmlns:xs="http://www.w3.org/2001/XMLSchema" xmlns:p="http://schemas.microsoft.com/office/2006/metadata/properties" xmlns:ns2="98858a1c-c7d4-46d4-b60d-8b88be80d072" xmlns:ns3="ae80f2c0-7e5e-4388-85c6-5087ebe249b7" targetNamespace="http://schemas.microsoft.com/office/2006/metadata/properties" ma:root="true" ma:fieldsID="8aec025d7af2552844d11fc285951890" ns2:_="" ns3:_="">
    <xsd:import namespace="98858a1c-c7d4-46d4-b60d-8b88be80d072"/>
    <xsd:import namespace="ae80f2c0-7e5e-4388-85c6-5087ebe24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f2c0-7e5e-4388-85c6-5087ebe249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leitung</TermName>
          <TermId xmlns="http://schemas.microsoft.com/office/infopath/2007/PartnerControls">5c6455b0-1de1-49a1-bc1f-1aae54f96c32</TermId>
        </TermInfo>
      </Terms>
    </jff2ce40e4c44b4a87799bef4dda50eb>
    <TaxCatchAll xmlns="98858a1c-c7d4-46d4-b60d-8b88be80d072">
      <Value>18</Value>
    </TaxCatchAll>
    <lcf76f155ced4ddcb4097134ff3c332f xmlns="ae80f2c0-7e5e-4388-85c6-5087ebe249b7">
      <Terms xmlns="http://schemas.microsoft.com/office/infopath/2007/PartnerControls"/>
    </lcf76f155ced4ddcb4097134ff3c332f>
    <_Flow_SignoffStatus xmlns="ae80f2c0-7e5e-4388-85c6-5087ebe249b7" xsi:nil="true"/>
  </documentManagement>
</p:properties>
</file>

<file path=customXml/itemProps1.xml><?xml version="1.0" encoding="utf-8"?>
<ds:datastoreItem xmlns:ds="http://schemas.openxmlformats.org/officeDocument/2006/customXml" ds:itemID="{7D42B9CB-1211-47F6-B257-A719BE7E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ae80f2c0-7e5e-4388-85c6-5087ebe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ADE02-82F3-4EBA-809A-140D5D71B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DCFB6-9620-4C97-9B82-90F2ED92E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8C0BB-B1BB-49B6-88DE-CA7A9FFDB14D}">
  <ds:schemaRefs>
    <ds:schemaRef ds:uri="98858a1c-c7d4-46d4-b60d-8b88be80d07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e80f2c0-7e5e-4388-85c6-5087ebe249b7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einzelmann</dc:creator>
  <cp:lastModifiedBy>Heidi Hofmann (ZAG)</cp:lastModifiedBy>
  <cp:revision>2</cp:revision>
  <cp:lastPrinted>2018-06-08T12:26:00Z</cp:lastPrinted>
  <dcterms:created xsi:type="dcterms:W3CDTF">2024-12-17T12:55:00Z</dcterms:created>
  <dcterms:modified xsi:type="dcterms:W3CDTF">2024-1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40053D4C68E47AC8840A0D801653BDDF354</vt:lpwstr>
  </property>
  <property fmtid="{D5CDD505-2E9C-101B-9397-08002B2CF9AE}" pid="4" name="MetaInfo">
    <vt:lpwstr>UpgStatus:SW|Added pending-636561129935883658
UpgStatus:SW|Updated Pending-636561130119164908
UpgStatus:SW|Updated Pe
UpgStatus:SW|Updated Pending-636644965240001982
UpgChangedValues:SW|TaxCatchAll=50°:,#+Kyj647x/UOKX1+0T2VwBw==|NDWoXPZc7kKv76PBFPWp5g==|sFVkXOEdoUm8HxquVPlsMg==;ContentType=ZAG Dokument
UpgStatus:SW|Updated Pending-637063783172395914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7063783175052164</vt:lpwstr>
  </property>
  <property fmtid="{D5CDD505-2E9C-101B-9397-08002B2CF9AE}" pid="7" name="AusundWeiterbildung">
    <vt:lpwstr>18;#Schulleitung|5c6455b0-1de1-49a1-bc1f-1aae54f96c32</vt:lpwstr>
  </property>
  <property fmtid="{D5CDD505-2E9C-101B-9397-08002B2CF9AE}" pid="8" name="n9a120fc65b841039d259dfc142cf7fc">
    <vt:lpwstr/>
  </property>
  <property fmtid="{D5CDD505-2E9C-101B-9397-08002B2CF9AE}" pid="9" name="Dokumententyp">
    <vt:lpwstr/>
  </property>
  <property fmtid="{D5CDD505-2E9C-101B-9397-08002B2CF9AE}" pid="10" name="MediaServiceImageTags">
    <vt:lpwstr/>
  </property>
</Properties>
</file>